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72D6CB" w14:textId="77777777" w:rsidR="00C87753" w:rsidRDefault="00C87753" w:rsidP="00C87753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color w:val="1D2228"/>
          <w:sz w:val="22"/>
          <w:szCs w:val="22"/>
        </w:rPr>
      </w:pPr>
    </w:p>
    <w:p w14:paraId="7A9C4711" w14:textId="0C80BA2C" w:rsidR="00C87753" w:rsidRPr="00C87753" w:rsidRDefault="00C87753" w:rsidP="00C87753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color w:val="1D2228"/>
          <w:sz w:val="28"/>
          <w:szCs w:val="28"/>
        </w:rPr>
      </w:pPr>
      <w:r w:rsidRPr="00C87753">
        <w:rPr>
          <w:rFonts w:ascii="Arial" w:hAnsi="Arial" w:cs="Arial"/>
          <w:b/>
          <w:bCs/>
          <w:color w:val="1D2228"/>
          <w:sz w:val="28"/>
          <w:szCs w:val="28"/>
        </w:rPr>
        <w:t>Ejercitación Nro. 1</w:t>
      </w:r>
    </w:p>
    <w:p w14:paraId="7FD7C811" w14:textId="41A90710" w:rsidR="00C87753" w:rsidRPr="00714D12" w:rsidRDefault="00C87753" w:rsidP="00C87753">
      <w:pPr>
        <w:pStyle w:val="NormalWeb"/>
        <w:shd w:val="clear" w:color="auto" w:fill="FFFFFF"/>
        <w:spacing w:before="0" w:beforeAutospacing="0" w:after="0" w:afterAutospacing="0"/>
        <w:jc w:val="center"/>
        <w:rPr>
          <w:sz w:val="22"/>
          <w:szCs w:val="22"/>
        </w:rPr>
      </w:pPr>
      <w:r>
        <w:rPr>
          <w:rFonts w:ascii="Arial" w:hAnsi="Arial" w:cs="Arial"/>
          <w:b/>
          <w:bCs/>
          <w:color w:val="1D2228"/>
          <w:sz w:val="22"/>
          <w:szCs w:val="22"/>
        </w:rPr>
        <w:t>Sistemas de Numeración</w:t>
      </w:r>
    </w:p>
    <w:p w14:paraId="585F586D" w14:textId="77777777" w:rsidR="00C87753" w:rsidRPr="00714D12" w:rsidRDefault="00C87753" w:rsidP="00C87753">
      <w:pPr>
        <w:pStyle w:val="NormalWeb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714D12">
        <w:rPr>
          <w:sz w:val="22"/>
          <w:szCs w:val="22"/>
        </w:rPr>
        <w:t> </w:t>
      </w:r>
    </w:p>
    <w:p w14:paraId="5CD0342C" w14:textId="681D02C5" w:rsidR="00C87753" w:rsidRDefault="00C87753" w:rsidP="00C8775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D2228"/>
          <w:sz w:val="22"/>
          <w:szCs w:val="22"/>
        </w:rPr>
      </w:pPr>
      <w:r>
        <w:rPr>
          <w:rFonts w:ascii="Arial" w:hAnsi="Arial" w:cs="Arial"/>
          <w:color w:val="1D2228"/>
          <w:sz w:val="22"/>
          <w:szCs w:val="22"/>
        </w:rPr>
        <w:t>Para los siguientes datos realizar los Ejercicios Propuestos. En todos los casos, los ejercicios contienen elementos para autocorrección, puesto que puede llegarse a los mismos resultados</w:t>
      </w:r>
      <w:r w:rsidR="008D4044">
        <w:rPr>
          <w:rFonts w:ascii="Arial" w:hAnsi="Arial" w:cs="Arial"/>
          <w:color w:val="1D2228"/>
          <w:sz w:val="22"/>
          <w:szCs w:val="22"/>
        </w:rPr>
        <w:t xml:space="preserve"> mediante</w:t>
      </w:r>
      <w:r>
        <w:rPr>
          <w:rFonts w:ascii="Arial" w:hAnsi="Arial" w:cs="Arial"/>
          <w:color w:val="1D2228"/>
          <w:sz w:val="22"/>
          <w:szCs w:val="22"/>
        </w:rPr>
        <w:t xml:space="preserve"> varias metodologías</w:t>
      </w:r>
    </w:p>
    <w:p w14:paraId="3BC535FB" w14:textId="17B4BB8C" w:rsidR="00C87753" w:rsidRDefault="00C87753" w:rsidP="00C8775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D2228"/>
          <w:sz w:val="22"/>
          <w:szCs w:val="22"/>
        </w:rPr>
      </w:pPr>
    </w:p>
    <w:p w14:paraId="0B8BA9C7" w14:textId="610D0711" w:rsidR="00C87753" w:rsidRPr="00714D12" w:rsidRDefault="00C87753" w:rsidP="00C87753">
      <w:pPr>
        <w:pStyle w:val="NormalWeb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>
        <w:rPr>
          <w:rFonts w:ascii="Arial" w:hAnsi="Arial" w:cs="Arial"/>
          <w:color w:val="1D2228"/>
          <w:sz w:val="22"/>
          <w:szCs w:val="22"/>
        </w:rPr>
        <w:t>Utilizar estos cuatro conjuntos de datos</w:t>
      </w:r>
    </w:p>
    <w:p w14:paraId="3A6E6F60" w14:textId="77777777" w:rsidR="00C87753" w:rsidRPr="00714D12" w:rsidRDefault="00C87753" w:rsidP="00C87753">
      <w:pPr>
        <w:pStyle w:val="NormalWeb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714D12">
        <w:rPr>
          <w:sz w:val="22"/>
          <w:szCs w:val="22"/>
        </w:rPr>
        <w:t> </w:t>
      </w:r>
    </w:p>
    <w:p w14:paraId="39B3853A" w14:textId="77777777" w:rsidR="00C87753" w:rsidRPr="00714D12" w:rsidRDefault="00C87753" w:rsidP="00C87753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1D2228"/>
          <w:sz w:val="22"/>
          <w:szCs w:val="22"/>
        </w:rPr>
      </w:pPr>
      <w:r w:rsidRPr="00714D12">
        <w:rPr>
          <w:rFonts w:ascii="Arial" w:hAnsi="Arial" w:cs="Arial"/>
          <w:color w:val="1D2228"/>
          <w:sz w:val="22"/>
          <w:szCs w:val="22"/>
        </w:rPr>
        <w:t>A=20 y B=14</w:t>
      </w:r>
    </w:p>
    <w:p w14:paraId="370AC342" w14:textId="77777777" w:rsidR="00C87753" w:rsidRPr="00714D12" w:rsidRDefault="00C87753" w:rsidP="00C87753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1D2228"/>
          <w:sz w:val="22"/>
          <w:szCs w:val="22"/>
        </w:rPr>
      </w:pPr>
      <w:r w:rsidRPr="00714D12">
        <w:rPr>
          <w:rFonts w:ascii="Arial" w:hAnsi="Arial" w:cs="Arial"/>
          <w:color w:val="1D2228"/>
          <w:sz w:val="22"/>
          <w:szCs w:val="22"/>
        </w:rPr>
        <w:t>A= 54 y B=19</w:t>
      </w:r>
    </w:p>
    <w:p w14:paraId="32F195DE" w14:textId="77777777" w:rsidR="00C87753" w:rsidRPr="00714D12" w:rsidRDefault="00C87753" w:rsidP="00C87753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1D2228"/>
          <w:sz w:val="22"/>
          <w:szCs w:val="22"/>
        </w:rPr>
      </w:pPr>
      <w:r w:rsidRPr="00714D12">
        <w:rPr>
          <w:rFonts w:ascii="Arial" w:hAnsi="Arial" w:cs="Arial"/>
          <w:color w:val="1D2228"/>
          <w:sz w:val="22"/>
          <w:szCs w:val="22"/>
        </w:rPr>
        <w:t>A=187 y B=137</w:t>
      </w:r>
    </w:p>
    <w:p w14:paraId="790F25C9" w14:textId="3F3FCA27" w:rsidR="00C87753" w:rsidRDefault="00C87753" w:rsidP="00C87753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1D2228"/>
          <w:sz w:val="22"/>
          <w:szCs w:val="22"/>
        </w:rPr>
      </w:pPr>
      <w:r w:rsidRPr="00714D12">
        <w:rPr>
          <w:rFonts w:ascii="Arial" w:hAnsi="Arial" w:cs="Arial"/>
          <w:i/>
          <w:iCs/>
          <w:color w:val="1D2228"/>
          <w:sz w:val="22"/>
          <w:szCs w:val="22"/>
        </w:rPr>
        <w:t> </w:t>
      </w:r>
      <w:r w:rsidRPr="00714D12">
        <w:rPr>
          <w:rFonts w:ascii="Arial" w:hAnsi="Arial" w:cs="Arial"/>
          <w:color w:val="1D2228"/>
          <w:sz w:val="22"/>
          <w:szCs w:val="22"/>
        </w:rPr>
        <w:t>A=178 y B=145</w:t>
      </w:r>
    </w:p>
    <w:p w14:paraId="0D3B0E04" w14:textId="2D956CBF" w:rsidR="008D4044" w:rsidRDefault="008D4044" w:rsidP="008D404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1D2228"/>
          <w:sz w:val="22"/>
          <w:szCs w:val="22"/>
        </w:rPr>
      </w:pPr>
    </w:p>
    <w:p w14:paraId="563FC01A" w14:textId="77777777" w:rsidR="008D4044" w:rsidRDefault="008D4044" w:rsidP="008D404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1D2228"/>
          <w:sz w:val="22"/>
          <w:szCs w:val="22"/>
        </w:rPr>
      </w:pPr>
    </w:p>
    <w:p w14:paraId="5879A531" w14:textId="448C5258" w:rsidR="008D4044" w:rsidRPr="00714D12" w:rsidRDefault="008D4044" w:rsidP="008D404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1D2228"/>
          <w:sz w:val="22"/>
          <w:szCs w:val="22"/>
        </w:rPr>
      </w:pPr>
      <w:proofErr w:type="gramStart"/>
      <w:r>
        <w:rPr>
          <w:rFonts w:ascii="Arial" w:hAnsi="Arial" w:cs="Arial"/>
          <w:color w:val="1D2228"/>
          <w:sz w:val="22"/>
          <w:szCs w:val="22"/>
        </w:rPr>
        <w:t>Tareas a realizar</w:t>
      </w:r>
      <w:proofErr w:type="gramEnd"/>
      <w:r>
        <w:rPr>
          <w:rFonts w:ascii="Arial" w:hAnsi="Arial" w:cs="Arial"/>
          <w:color w:val="1D2228"/>
          <w:sz w:val="22"/>
          <w:szCs w:val="22"/>
        </w:rPr>
        <w:t>, utilizar las plantillas adjuntas</w:t>
      </w:r>
    </w:p>
    <w:p w14:paraId="55297C71" w14:textId="77777777" w:rsidR="00C87753" w:rsidRPr="00714D12" w:rsidRDefault="00C87753" w:rsidP="00C87753">
      <w:pPr>
        <w:pStyle w:val="NormalWeb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714D12">
        <w:rPr>
          <w:sz w:val="22"/>
          <w:szCs w:val="22"/>
        </w:rPr>
        <w:t> </w:t>
      </w:r>
    </w:p>
    <w:p w14:paraId="61DD8B5D" w14:textId="77777777" w:rsidR="00C87753" w:rsidRPr="00714D12" w:rsidRDefault="00C87753" w:rsidP="00C87753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714D12">
        <w:rPr>
          <w:rFonts w:ascii="Arial" w:hAnsi="Arial" w:cs="Arial"/>
          <w:color w:val="3F3F3F"/>
          <w:sz w:val="22"/>
          <w:szCs w:val="22"/>
        </w:rPr>
        <w:t>Convertir ambos a binario mediante el sistema de pesas (mentalmente)</w:t>
      </w:r>
    </w:p>
    <w:p w14:paraId="0B384914" w14:textId="77777777" w:rsidR="00C87753" w:rsidRPr="00714D12" w:rsidRDefault="00C87753" w:rsidP="00C87753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714D12">
        <w:rPr>
          <w:rFonts w:ascii="Arial" w:hAnsi="Arial" w:cs="Arial"/>
          <w:color w:val="3F3F3F"/>
          <w:sz w:val="22"/>
          <w:szCs w:val="22"/>
        </w:rPr>
        <w:t xml:space="preserve">Convertir A </w:t>
      </w:r>
      <w:proofErr w:type="spellStart"/>
      <w:r w:rsidRPr="00714D12">
        <w:rPr>
          <w:rFonts w:ascii="Arial" w:hAnsi="Arial" w:cs="Arial"/>
          <w:color w:val="3F3F3F"/>
          <w:sz w:val="22"/>
          <w:szCs w:val="22"/>
        </w:rPr>
        <w:t>a</w:t>
      </w:r>
      <w:proofErr w:type="spellEnd"/>
      <w:r w:rsidRPr="00714D12">
        <w:rPr>
          <w:rFonts w:ascii="Arial" w:hAnsi="Arial" w:cs="Arial"/>
          <w:color w:val="3F3F3F"/>
          <w:sz w:val="22"/>
          <w:szCs w:val="22"/>
        </w:rPr>
        <w:t xml:space="preserve"> binario mediante divisiones</w:t>
      </w:r>
    </w:p>
    <w:p w14:paraId="09583306" w14:textId="77777777" w:rsidR="00C87753" w:rsidRPr="00714D12" w:rsidRDefault="00C87753" w:rsidP="00C87753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714D12">
        <w:rPr>
          <w:rFonts w:ascii="Arial" w:hAnsi="Arial" w:cs="Arial"/>
          <w:color w:val="3F3F3F"/>
          <w:sz w:val="22"/>
          <w:szCs w:val="22"/>
        </w:rPr>
        <w:t>Convertir ambos a octal mediante divisiones</w:t>
      </w:r>
    </w:p>
    <w:p w14:paraId="17AA2DD8" w14:textId="77777777" w:rsidR="00C87753" w:rsidRPr="00714D12" w:rsidRDefault="00C87753" w:rsidP="00C87753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714D12">
        <w:rPr>
          <w:rFonts w:ascii="Arial" w:hAnsi="Arial" w:cs="Arial"/>
          <w:color w:val="3F3F3F"/>
          <w:sz w:val="22"/>
          <w:szCs w:val="22"/>
        </w:rPr>
        <w:t>Convertir ambos a Hexadecimal mediante divisiones</w:t>
      </w:r>
    </w:p>
    <w:p w14:paraId="76AD87F0" w14:textId="77777777" w:rsidR="00C87753" w:rsidRPr="00714D12" w:rsidRDefault="00C87753" w:rsidP="00C87753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714D12">
        <w:rPr>
          <w:rFonts w:ascii="Arial" w:hAnsi="Arial" w:cs="Arial"/>
          <w:color w:val="3F3F3F"/>
          <w:sz w:val="22"/>
          <w:szCs w:val="22"/>
        </w:rPr>
        <w:t>Comprobar todas las conversiones, mediante la conversión a decimal.</w:t>
      </w:r>
    </w:p>
    <w:p w14:paraId="7A450589" w14:textId="77777777" w:rsidR="00C87753" w:rsidRPr="00714D12" w:rsidRDefault="00C87753" w:rsidP="00C87753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714D12">
        <w:rPr>
          <w:rFonts w:ascii="Arial" w:hAnsi="Arial" w:cs="Arial"/>
          <w:color w:val="3F3F3F"/>
          <w:sz w:val="22"/>
          <w:szCs w:val="22"/>
        </w:rPr>
        <w:t>Realizar la conversión directa Binario Octal y Binario Hexadecimal para comprobar</w:t>
      </w:r>
    </w:p>
    <w:p w14:paraId="44F242A5" w14:textId="77777777" w:rsidR="00C87753" w:rsidRPr="00714D12" w:rsidRDefault="00C87753" w:rsidP="00C87753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714D12">
        <w:rPr>
          <w:rFonts w:ascii="Arial" w:hAnsi="Arial" w:cs="Arial"/>
          <w:color w:val="3F3F3F"/>
          <w:sz w:val="22"/>
          <w:szCs w:val="22"/>
        </w:rPr>
        <w:t>Realizar A+B en los tres sistemas</w:t>
      </w:r>
    </w:p>
    <w:p w14:paraId="1CF380BF" w14:textId="77777777" w:rsidR="00C87753" w:rsidRPr="00714D12" w:rsidRDefault="00C87753" w:rsidP="00C87753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714D12">
        <w:rPr>
          <w:rFonts w:ascii="Arial" w:hAnsi="Arial" w:cs="Arial"/>
          <w:color w:val="3F3F3F"/>
          <w:sz w:val="22"/>
          <w:szCs w:val="22"/>
        </w:rPr>
        <w:t>El resultado comprobarlo mediante la conversión a decimal y su comparación con el resultado decimal</w:t>
      </w:r>
    </w:p>
    <w:p w14:paraId="2BACBD3A" w14:textId="19483553" w:rsidR="00C87753" w:rsidRDefault="00C87753" w:rsidP="00C87753">
      <w:pPr>
        <w:spacing w:after="0"/>
      </w:pPr>
    </w:p>
    <w:p w14:paraId="0232748E" w14:textId="77777777" w:rsidR="00A90279" w:rsidRDefault="00A90279" w:rsidP="00C87753">
      <w:pPr>
        <w:spacing w:after="0"/>
      </w:pPr>
    </w:p>
    <w:p w14:paraId="4AAA1E46" w14:textId="7B584B0D" w:rsidR="008D4044" w:rsidRDefault="008D4044" w:rsidP="00C87753">
      <w:pPr>
        <w:spacing w:after="0"/>
      </w:pPr>
    </w:p>
    <w:p w14:paraId="054439F2" w14:textId="77777777" w:rsidR="008D4044" w:rsidRDefault="008D4044" w:rsidP="00C87753">
      <w:pPr>
        <w:spacing w:after="0"/>
      </w:pPr>
    </w:p>
    <w:p w14:paraId="1E4603EA" w14:textId="77777777" w:rsidR="008D4044" w:rsidRDefault="008D4044" w:rsidP="00C87753">
      <w:pPr>
        <w:spacing w:after="0"/>
      </w:pPr>
    </w:p>
    <w:p w14:paraId="756BE427" w14:textId="5276451B" w:rsidR="008D4044" w:rsidRPr="00B57974" w:rsidRDefault="008D4044" w:rsidP="00C87753">
      <w:pPr>
        <w:spacing w:after="0"/>
        <w:rPr>
          <w:b/>
          <w:bCs/>
        </w:rPr>
      </w:pPr>
      <w:r w:rsidRPr="00B57974">
        <w:rPr>
          <w:b/>
          <w:bCs/>
        </w:rPr>
        <w:t>CONJUNTO DE DATOS a.</w:t>
      </w:r>
    </w:p>
    <w:p w14:paraId="77639D70" w14:textId="77777777" w:rsidR="00C87753" w:rsidRPr="00C1726A" w:rsidRDefault="00C87753" w:rsidP="00C87753">
      <w:pPr>
        <w:spacing w:after="0"/>
        <w:rPr>
          <w:rFonts w:ascii="Arial" w:hAnsi="Arial" w:cs="Arial"/>
          <w:b/>
          <w:bCs/>
        </w:rPr>
      </w:pPr>
      <w:r w:rsidRPr="00C1726A">
        <w:rPr>
          <w:rFonts w:ascii="Arial" w:hAnsi="Arial" w:cs="Arial"/>
          <w:b/>
          <w:bCs/>
        </w:rPr>
        <w:t>Suma Resultados y Operaciones, para conjunto de datos a.</w:t>
      </w:r>
    </w:p>
    <w:tbl>
      <w:tblPr>
        <w:tblpPr w:leftFromText="141" w:rightFromText="141" w:vertAnchor="text" w:horzAnchor="margin" w:tblpY="130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4"/>
        <w:gridCol w:w="160"/>
        <w:gridCol w:w="1303"/>
        <w:gridCol w:w="160"/>
        <w:gridCol w:w="315"/>
        <w:gridCol w:w="160"/>
        <w:gridCol w:w="1302"/>
        <w:gridCol w:w="162"/>
        <w:gridCol w:w="315"/>
        <w:gridCol w:w="160"/>
        <w:gridCol w:w="1303"/>
        <w:gridCol w:w="160"/>
        <w:gridCol w:w="314"/>
        <w:gridCol w:w="160"/>
        <w:gridCol w:w="1303"/>
        <w:gridCol w:w="160"/>
      </w:tblGrid>
      <w:tr w:rsidR="00C87753" w14:paraId="1F9FDA49" w14:textId="77777777" w:rsidTr="00D26B8C">
        <w:trPr>
          <w:trHeight w:val="278"/>
        </w:trPr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14:paraId="439BC5E7" w14:textId="77777777" w:rsidR="00C87753" w:rsidRPr="00384A7F" w:rsidRDefault="00C87753" w:rsidP="00D26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4A03FE44" w14:textId="77777777" w:rsidR="00C87753" w:rsidRPr="00384A7F" w:rsidRDefault="00C87753" w:rsidP="00D26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14:paraId="163E5E42" w14:textId="77777777" w:rsidR="00C87753" w:rsidRPr="00384A7F" w:rsidRDefault="00C87753" w:rsidP="00D26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384A7F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Decimal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1B2BE80" w14:textId="77777777" w:rsidR="00C87753" w:rsidRPr="00384A7F" w:rsidRDefault="00C87753" w:rsidP="00D26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14:paraId="71431B00" w14:textId="77777777" w:rsidR="00C87753" w:rsidRPr="00384A7F" w:rsidRDefault="00C87753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66FBB6C" w14:textId="77777777" w:rsidR="00C87753" w:rsidRPr="00384A7F" w:rsidRDefault="00C87753" w:rsidP="00D26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14:paraId="7775F1C7" w14:textId="77777777" w:rsidR="00C87753" w:rsidRPr="00384A7F" w:rsidRDefault="00C87753" w:rsidP="00D26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384A7F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Binario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</w:tcPr>
          <w:p w14:paraId="02C94D71" w14:textId="77777777" w:rsidR="00C87753" w:rsidRPr="00384A7F" w:rsidRDefault="00C87753" w:rsidP="00D26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14:paraId="7FAC9C1F" w14:textId="77777777" w:rsidR="00C87753" w:rsidRPr="00384A7F" w:rsidRDefault="00C87753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1BEE5AAF" w14:textId="77777777" w:rsidR="00C87753" w:rsidRPr="00384A7F" w:rsidRDefault="00C87753" w:rsidP="00D26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14:paraId="2219BB13" w14:textId="77777777" w:rsidR="00C87753" w:rsidRPr="00384A7F" w:rsidRDefault="00C87753" w:rsidP="00D26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384A7F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Octal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502A9707" w14:textId="77777777" w:rsidR="00C87753" w:rsidRPr="00384A7F" w:rsidRDefault="00C87753" w:rsidP="00D26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14:paraId="0CF0BA31" w14:textId="77777777" w:rsidR="00C87753" w:rsidRPr="00384A7F" w:rsidRDefault="00C87753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0A23AAB1" w14:textId="77777777" w:rsidR="00C87753" w:rsidRPr="00384A7F" w:rsidRDefault="00C87753" w:rsidP="00D26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14:paraId="15580752" w14:textId="77777777" w:rsidR="00C87753" w:rsidRPr="00384A7F" w:rsidRDefault="00C87753" w:rsidP="00D26B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384A7F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Hexadecimal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6D1D7F0C" w14:textId="77777777" w:rsidR="00C87753" w:rsidRDefault="00C87753" w:rsidP="00D26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87753" w14:paraId="6ABDB880" w14:textId="77777777" w:rsidTr="00D26B8C">
        <w:trPr>
          <w:trHeight w:val="278"/>
        </w:trPr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14:paraId="5285DDC9" w14:textId="77777777" w:rsidR="00C87753" w:rsidRDefault="00C87753" w:rsidP="00D26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49A5BDB" w14:textId="77777777" w:rsidR="00C87753" w:rsidRDefault="00C87753" w:rsidP="00D26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C2D9B7" w14:textId="35E67F93" w:rsidR="00C87753" w:rsidRDefault="00C87753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E2736BF" w14:textId="77777777" w:rsidR="00C87753" w:rsidRDefault="00C87753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14:paraId="316BFB21" w14:textId="77777777" w:rsidR="00C87753" w:rsidRDefault="00C87753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168DEE3E" w14:textId="77777777" w:rsidR="00C87753" w:rsidRDefault="00C87753" w:rsidP="00D26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F97E6A" w14:textId="57DC34E8" w:rsidR="00C87753" w:rsidRDefault="00C87753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</w:tcPr>
          <w:p w14:paraId="477383B2" w14:textId="77777777" w:rsidR="00C87753" w:rsidRDefault="00C87753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14:paraId="35901FAD" w14:textId="77777777" w:rsidR="00C87753" w:rsidRDefault="00C87753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51C0BC8" w14:textId="77777777" w:rsidR="00C87753" w:rsidRDefault="00C87753" w:rsidP="00D26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FCF2FD" w14:textId="6B207959" w:rsidR="00C87753" w:rsidRDefault="00C87753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602AD27" w14:textId="77777777" w:rsidR="00C87753" w:rsidRDefault="00C87753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14:paraId="1FB97175" w14:textId="77777777" w:rsidR="00C87753" w:rsidRDefault="00C87753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8426980" w14:textId="77777777" w:rsidR="00C87753" w:rsidRDefault="00C87753" w:rsidP="00D26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D61EBB" w14:textId="3C001B34" w:rsidR="00C87753" w:rsidRDefault="00C87753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F65AD7F" w14:textId="77777777" w:rsidR="00C87753" w:rsidRDefault="00C87753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87753" w14:paraId="3502844B" w14:textId="77777777" w:rsidTr="00D26B8C">
        <w:trPr>
          <w:trHeight w:hRule="exact" w:val="204"/>
        </w:trPr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14:paraId="0B5BFEC3" w14:textId="77777777" w:rsidR="00C87753" w:rsidRDefault="00C87753" w:rsidP="00D26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634946C5" w14:textId="77777777" w:rsidR="00C87753" w:rsidRDefault="00C87753" w:rsidP="00D26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14:paraId="0D2CDBCC" w14:textId="77777777" w:rsidR="00C87753" w:rsidRDefault="00C87753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0CF8C7A0" w14:textId="77777777" w:rsidR="00C87753" w:rsidRDefault="00C87753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14:paraId="3F0F068A" w14:textId="77777777" w:rsidR="00C87753" w:rsidRDefault="00C87753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E7AA590" w14:textId="77777777" w:rsidR="00C87753" w:rsidRDefault="00C87753" w:rsidP="00D26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14:paraId="022E5F75" w14:textId="77777777" w:rsidR="00C87753" w:rsidRDefault="00C87753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</w:tcPr>
          <w:p w14:paraId="4810AC53" w14:textId="77777777" w:rsidR="00C87753" w:rsidRDefault="00C87753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14:paraId="42AFB50F" w14:textId="77777777" w:rsidR="00C87753" w:rsidRDefault="00C87753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69C1E72C" w14:textId="77777777" w:rsidR="00C87753" w:rsidRDefault="00C87753" w:rsidP="00D26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14:paraId="4ECE844F" w14:textId="77777777" w:rsidR="00C87753" w:rsidRDefault="00C87753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63B6B82B" w14:textId="77777777" w:rsidR="00C87753" w:rsidRDefault="00C87753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14:paraId="73C431EB" w14:textId="77777777" w:rsidR="00C87753" w:rsidRDefault="00C87753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48BBFE94" w14:textId="77777777" w:rsidR="00C87753" w:rsidRDefault="00C87753" w:rsidP="00D26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14:paraId="6F22577E" w14:textId="77777777" w:rsidR="00C87753" w:rsidRDefault="00C87753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138373EA" w14:textId="77777777" w:rsidR="00C87753" w:rsidRDefault="00C87753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87753" w14:paraId="4C43E34C" w14:textId="77777777" w:rsidTr="00D26B8C">
        <w:trPr>
          <w:trHeight w:val="278"/>
        </w:trPr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14:paraId="3C99F222" w14:textId="77777777" w:rsidR="00C87753" w:rsidRDefault="00C87753" w:rsidP="00D26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8EAE7BA" w14:textId="77777777" w:rsidR="00C87753" w:rsidRDefault="00C87753" w:rsidP="00D26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C8C18E" w14:textId="39E26876" w:rsidR="00C87753" w:rsidRDefault="00C87753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EB64F82" w14:textId="77777777" w:rsidR="00C87753" w:rsidRDefault="00C87753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14:paraId="73150FC8" w14:textId="77777777" w:rsidR="00C87753" w:rsidRDefault="00C87753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0A0B5888" w14:textId="77777777" w:rsidR="00C87753" w:rsidRDefault="00C87753" w:rsidP="00D26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500A08" w14:textId="3CC05750" w:rsidR="00C87753" w:rsidRDefault="00C87753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</w:tcPr>
          <w:p w14:paraId="499DD0B0" w14:textId="77777777" w:rsidR="00C87753" w:rsidRDefault="00C87753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14:paraId="465BCC79" w14:textId="77777777" w:rsidR="00C87753" w:rsidRDefault="00C87753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4AC0244F" w14:textId="77777777" w:rsidR="00C87753" w:rsidRDefault="00C87753" w:rsidP="00D26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3DC92F" w14:textId="60A889EE" w:rsidR="00C87753" w:rsidRDefault="00C87753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055BEBCA" w14:textId="77777777" w:rsidR="00C87753" w:rsidRDefault="00C87753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14:paraId="32716473" w14:textId="77777777" w:rsidR="00C87753" w:rsidRDefault="00C87753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43274EDE" w14:textId="77777777" w:rsidR="00C87753" w:rsidRDefault="00C87753" w:rsidP="00D26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09723D" w14:textId="66B8F554" w:rsidR="00C87753" w:rsidRDefault="00C87753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437074F6" w14:textId="77777777" w:rsidR="00C87753" w:rsidRDefault="00C87753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87753" w14:paraId="761EB07B" w14:textId="77777777" w:rsidTr="00D26B8C">
        <w:trPr>
          <w:trHeight w:hRule="exact" w:val="113"/>
        </w:trPr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14:paraId="6373C3F5" w14:textId="77777777" w:rsidR="00C87753" w:rsidRDefault="00C87753" w:rsidP="00D26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6B3176AD" w14:textId="77777777" w:rsidR="00C87753" w:rsidRDefault="00C87753" w:rsidP="00D26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63A2C188" w14:textId="77777777" w:rsidR="00C87753" w:rsidRDefault="00C87753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75E773D1" w14:textId="77777777" w:rsidR="00C87753" w:rsidRDefault="00C87753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14:paraId="4B530AF7" w14:textId="77777777" w:rsidR="00C87753" w:rsidRDefault="00C87753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4BD89141" w14:textId="77777777" w:rsidR="00C87753" w:rsidRDefault="00C87753" w:rsidP="00D26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4E493730" w14:textId="77777777" w:rsidR="00C87753" w:rsidRDefault="00C87753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69D71EB3" w14:textId="77777777" w:rsidR="00C87753" w:rsidRDefault="00C87753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14:paraId="7CC1B94D" w14:textId="77777777" w:rsidR="00C87753" w:rsidRDefault="00C87753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2EEEBDFA" w14:textId="77777777" w:rsidR="00C87753" w:rsidRDefault="00C87753" w:rsidP="00D26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17FAF52B" w14:textId="77777777" w:rsidR="00C87753" w:rsidRDefault="00C87753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119C21D4" w14:textId="77777777" w:rsidR="00C87753" w:rsidRDefault="00C87753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14:paraId="2DCA8620" w14:textId="77777777" w:rsidR="00C87753" w:rsidRDefault="00C87753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4D8857BC" w14:textId="77777777" w:rsidR="00C87753" w:rsidRDefault="00C87753" w:rsidP="00D26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029AA689" w14:textId="77777777" w:rsidR="00C87753" w:rsidRDefault="00C87753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01F38414" w14:textId="77777777" w:rsidR="00C87753" w:rsidRDefault="00C87753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87753" w14:paraId="06CC55D4" w14:textId="77777777" w:rsidTr="00D26B8C">
        <w:trPr>
          <w:trHeight w:hRule="exact" w:val="113"/>
        </w:trPr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14:paraId="12655EE2" w14:textId="77777777" w:rsidR="00C87753" w:rsidRDefault="00C87753" w:rsidP="00D26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55F5CE34" w14:textId="77777777" w:rsidR="00C87753" w:rsidRDefault="00C87753" w:rsidP="00D26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51F49361" w14:textId="77777777" w:rsidR="00C87753" w:rsidRDefault="00C87753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2EC6DF0F" w14:textId="77777777" w:rsidR="00C87753" w:rsidRDefault="00C87753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14:paraId="1E680EBB" w14:textId="77777777" w:rsidR="00C87753" w:rsidRDefault="00C87753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1909CBF7" w14:textId="77777777" w:rsidR="00C87753" w:rsidRDefault="00C87753" w:rsidP="00D26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27E286C4" w14:textId="77777777" w:rsidR="00C87753" w:rsidRDefault="00C87753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3858E458" w14:textId="77777777" w:rsidR="00C87753" w:rsidRDefault="00C87753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14:paraId="453CE753" w14:textId="77777777" w:rsidR="00C87753" w:rsidRDefault="00C87753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4C832F72" w14:textId="77777777" w:rsidR="00C87753" w:rsidRDefault="00C87753" w:rsidP="00D26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5FC00F84" w14:textId="77777777" w:rsidR="00C87753" w:rsidRDefault="00C87753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66201264" w14:textId="77777777" w:rsidR="00C87753" w:rsidRDefault="00C87753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14:paraId="776E858E" w14:textId="77777777" w:rsidR="00C87753" w:rsidRDefault="00C87753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660682C2" w14:textId="77777777" w:rsidR="00C87753" w:rsidRDefault="00C87753" w:rsidP="00D26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22D33527" w14:textId="77777777" w:rsidR="00C87753" w:rsidRDefault="00C87753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1BAAE97E" w14:textId="77777777" w:rsidR="00C87753" w:rsidRDefault="00C87753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87753" w14:paraId="5E723DB6" w14:textId="77777777" w:rsidTr="00D26B8C">
        <w:trPr>
          <w:trHeight w:val="278"/>
        </w:trPr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14:paraId="68054B54" w14:textId="77777777" w:rsidR="00C87753" w:rsidRDefault="00C87753" w:rsidP="00D26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E27C0E4" w14:textId="77777777" w:rsidR="00C87753" w:rsidRDefault="00C87753" w:rsidP="00D26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1FA978" w14:textId="133D3CCC" w:rsidR="00C87753" w:rsidRDefault="00C87753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47B534BD" w14:textId="77777777" w:rsidR="00C87753" w:rsidRDefault="00C87753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14:paraId="0DB50FD4" w14:textId="77777777" w:rsidR="00C87753" w:rsidRDefault="00C87753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62CF155" w14:textId="77777777" w:rsidR="00C87753" w:rsidRDefault="00C87753" w:rsidP="00D26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33485C" w14:textId="766B738F" w:rsidR="00C87753" w:rsidRDefault="00C87753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</w:tcPr>
          <w:p w14:paraId="0B6BBC47" w14:textId="77777777" w:rsidR="00C87753" w:rsidRDefault="00C87753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14:paraId="3F22B4E1" w14:textId="77777777" w:rsidR="00C87753" w:rsidRDefault="00C87753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181E159" w14:textId="77777777" w:rsidR="00C87753" w:rsidRDefault="00C87753" w:rsidP="00D26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AEE35B" w14:textId="2E686806" w:rsidR="00C87753" w:rsidRDefault="00C87753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654F398" w14:textId="77777777" w:rsidR="00C87753" w:rsidRDefault="00C87753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14:paraId="341210BF" w14:textId="77777777" w:rsidR="00C87753" w:rsidRDefault="00C87753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419330C" w14:textId="77777777" w:rsidR="00C87753" w:rsidRDefault="00C87753" w:rsidP="00D26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C82E06" w14:textId="3DCE4CE3" w:rsidR="00C87753" w:rsidRDefault="00C87753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B9A6DC7" w14:textId="77777777" w:rsidR="00C87753" w:rsidRDefault="00C87753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87753" w14:paraId="40D7E2F6" w14:textId="77777777" w:rsidTr="00D26B8C">
        <w:trPr>
          <w:trHeight w:hRule="exact" w:val="113"/>
        </w:trPr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14:paraId="5FB667D3" w14:textId="77777777" w:rsidR="00C87753" w:rsidRDefault="00C87753" w:rsidP="00D26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3B9FB64" w14:textId="77777777" w:rsidR="00C87753" w:rsidRDefault="00C87753" w:rsidP="00D26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14:paraId="40EE2131" w14:textId="77777777" w:rsidR="00C87753" w:rsidRDefault="00C87753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0A7C2401" w14:textId="77777777" w:rsidR="00C87753" w:rsidRDefault="00C87753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14:paraId="577DED9D" w14:textId="77777777" w:rsidR="00C87753" w:rsidRDefault="00C87753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1511832B" w14:textId="77777777" w:rsidR="00C87753" w:rsidRDefault="00C87753" w:rsidP="00D26B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‘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14:paraId="5BE1C802" w14:textId="77777777" w:rsidR="00C87753" w:rsidRDefault="00C87753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</w:tcPr>
          <w:p w14:paraId="7FC2E830" w14:textId="77777777" w:rsidR="00C87753" w:rsidRDefault="00C87753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14:paraId="7352761E" w14:textId="77777777" w:rsidR="00C87753" w:rsidRDefault="00C87753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D8A4054" w14:textId="77777777" w:rsidR="00C87753" w:rsidRDefault="00C87753" w:rsidP="00D26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14:paraId="7BD2B1DA" w14:textId="77777777" w:rsidR="00C87753" w:rsidRDefault="00C87753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5CFDE224" w14:textId="77777777" w:rsidR="00C87753" w:rsidRDefault="00C87753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14:paraId="12D9794A" w14:textId="77777777" w:rsidR="00C87753" w:rsidRDefault="00C87753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C0EC92D" w14:textId="77777777" w:rsidR="00C87753" w:rsidRDefault="00C87753" w:rsidP="00D26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14:paraId="1E488D28" w14:textId="77777777" w:rsidR="00C87753" w:rsidRDefault="00C87753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605BE7C9" w14:textId="77777777" w:rsidR="00C87753" w:rsidRDefault="00C87753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87753" w14:paraId="5708F35A" w14:textId="77777777" w:rsidTr="00D26B8C">
        <w:trPr>
          <w:trHeight w:val="278"/>
        </w:trPr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14:paraId="352AC226" w14:textId="77777777" w:rsidR="00C87753" w:rsidRDefault="00C87753" w:rsidP="00D26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4466E9EC" w14:textId="77777777" w:rsidR="00C87753" w:rsidRDefault="00C87753" w:rsidP="00D26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28CC77" w14:textId="2F521DBA" w:rsidR="00C87753" w:rsidRDefault="00C87753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738C0E2" w14:textId="77777777" w:rsidR="00C87753" w:rsidRDefault="00C87753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14:paraId="474C54CD" w14:textId="77777777" w:rsidR="00C87753" w:rsidRDefault="00C87753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565E06E0" w14:textId="77777777" w:rsidR="00C87753" w:rsidRDefault="00C87753" w:rsidP="00D26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14:paraId="703AA75F" w14:textId="4B39C3E4" w:rsidR="00C87753" w:rsidRDefault="00C87753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39A4">
              <w:rPr>
                <w:rFonts w:ascii="Arial" w:hAnsi="Arial" w:cs="Arial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B658330" wp14:editId="40669EAE">
                      <wp:simplePos x="0" y="0"/>
                      <wp:positionH relativeFrom="column">
                        <wp:posOffset>-443230</wp:posOffset>
                      </wp:positionH>
                      <wp:positionV relativeFrom="paragraph">
                        <wp:posOffset>-67310</wp:posOffset>
                      </wp:positionV>
                      <wp:extent cx="788035" cy="178435"/>
                      <wp:effectExtent l="38100" t="0" r="12065" b="69215"/>
                      <wp:wrapNone/>
                      <wp:docPr id="1" name="Conector recto de flecha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88035" cy="17843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ABCFC8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1" o:spid="_x0000_s1026" type="#_x0000_t32" style="position:absolute;margin-left:-34.9pt;margin-top:-5.3pt;width:62.05pt;height:14.05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Pr="005A39A4">
              <w:rPr>
                <w:rFonts w:ascii="Arial" w:hAnsi="Arial" w:cs="Arial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BE255AC" wp14:editId="74FD86DD">
                      <wp:simplePos x="0" y="0"/>
                      <wp:positionH relativeFrom="column">
                        <wp:posOffset>-443865</wp:posOffset>
                      </wp:positionH>
                      <wp:positionV relativeFrom="paragraph">
                        <wp:posOffset>-67310</wp:posOffset>
                      </wp:positionV>
                      <wp:extent cx="2038350" cy="439420"/>
                      <wp:effectExtent l="38100" t="0" r="19050" b="74930"/>
                      <wp:wrapNone/>
                      <wp:docPr id="4" name="Conector recto de flecha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038350" cy="4394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0930935" id="Conector recto de flecha 4" o:spid="_x0000_s1026" type="#_x0000_t32" style="position:absolute;margin-left:-34.95pt;margin-top:-5.3pt;width:160.5pt;height:34.6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</w:tcPr>
          <w:p w14:paraId="1533EC36" w14:textId="77777777" w:rsidR="00C87753" w:rsidRDefault="00C87753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14:paraId="03F9A179" w14:textId="77777777" w:rsidR="00C87753" w:rsidRDefault="00C87753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1AB447DF" w14:textId="77777777" w:rsidR="00C87753" w:rsidRDefault="00C87753" w:rsidP="00D26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14:paraId="1135F03C" w14:textId="2A23A9C6" w:rsidR="00C87753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39A4">
              <w:rPr>
                <w:rFonts w:ascii="Arial" w:hAnsi="Arial" w:cs="Arial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D2BD541" wp14:editId="05E5FD70">
                      <wp:simplePos x="0" y="0"/>
                      <wp:positionH relativeFrom="column">
                        <wp:posOffset>-1627505</wp:posOffset>
                      </wp:positionH>
                      <wp:positionV relativeFrom="paragraph">
                        <wp:posOffset>-66675</wp:posOffset>
                      </wp:positionV>
                      <wp:extent cx="3257550" cy="701040"/>
                      <wp:effectExtent l="38100" t="0" r="19050" b="80010"/>
                      <wp:wrapNone/>
                      <wp:docPr id="5" name="Conector recto de flecha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257550" cy="70104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0A58177" id="Conector recto de flecha 5" o:spid="_x0000_s1026" type="#_x0000_t32" style="position:absolute;margin-left:-128.15pt;margin-top:-5.25pt;width:256.5pt;height:55.2p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5D4DE671" w14:textId="77777777" w:rsidR="00C87753" w:rsidRDefault="00C87753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14:paraId="108E632E" w14:textId="77777777" w:rsidR="00C87753" w:rsidRDefault="00C87753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417FA54A" w14:textId="77777777" w:rsidR="00C87753" w:rsidRDefault="00C87753" w:rsidP="00D26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14:paraId="58F4EFF5" w14:textId="3A3125C2" w:rsidR="00C87753" w:rsidRDefault="00C87753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47A66F4F" w14:textId="77777777" w:rsidR="00C87753" w:rsidRDefault="00C87753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87753" w14:paraId="24848C1B" w14:textId="77777777" w:rsidTr="00D26B8C">
        <w:trPr>
          <w:trHeight w:hRule="exact" w:val="113"/>
        </w:trPr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14:paraId="0D6CB2BE" w14:textId="77777777" w:rsidR="00C87753" w:rsidRDefault="00C87753" w:rsidP="00D26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1E11DDD8" w14:textId="77777777" w:rsidR="00C87753" w:rsidRDefault="00C87753" w:rsidP="00D26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14:paraId="2E787180" w14:textId="77777777" w:rsidR="00C87753" w:rsidRDefault="00C87753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5DA700A8" w14:textId="77777777" w:rsidR="00C87753" w:rsidRDefault="00C87753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14:paraId="6AD11FF8" w14:textId="77777777" w:rsidR="00C87753" w:rsidRDefault="00C87753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3C45F5B" w14:textId="77777777" w:rsidR="00C87753" w:rsidRDefault="00C87753" w:rsidP="00D26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14:paraId="4F8B2669" w14:textId="77777777" w:rsidR="00C87753" w:rsidRDefault="00C87753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</w:tcPr>
          <w:p w14:paraId="284D69D4" w14:textId="77777777" w:rsidR="00C87753" w:rsidRDefault="00C87753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14:paraId="3CE1C222" w14:textId="77777777" w:rsidR="00C87753" w:rsidRDefault="00C87753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BE15D35" w14:textId="77777777" w:rsidR="00C87753" w:rsidRDefault="00C87753" w:rsidP="00D26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14:paraId="4FC17F56" w14:textId="77777777" w:rsidR="00C87753" w:rsidRDefault="00C87753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4D3EF237" w14:textId="77777777" w:rsidR="00C87753" w:rsidRDefault="00C87753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14:paraId="02DEF802" w14:textId="77777777" w:rsidR="00C87753" w:rsidRDefault="00C87753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EDD17E7" w14:textId="77777777" w:rsidR="00C87753" w:rsidRDefault="00C87753" w:rsidP="00D26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14:paraId="42EAD515" w14:textId="77777777" w:rsidR="00C87753" w:rsidRDefault="00C87753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45FD6124" w14:textId="77777777" w:rsidR="00C87753" w:rsidRDefault="00C87753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87753" w14:paraId="044ADAF8" w14:textId="77777777" w:rsidTr="00D26B8C">
        <w:trPr>
          <w:trHeight w:val="278"/>
        </w:trPr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14:paraId="0BFF9C1D" w14:textId="77777777" w:rsidR="00C87753" w:rsidRDefault="00C87753" w:rsidP="00D26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6814AFC4" w14:textId="77777777" w:rsidR="00C87753" w:rsidRDefault="00C87753" w:rsidP="00D26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A7EAFC" w14:textId="7C4B2436" w:rsidR="00C87753" w:rsidRDefault="00C87753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50EEBE41" w14:textId="77777777" w:rsidR="00C87753" w:rsidRDefault="00C87753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14:paraId="7205B56D" w14:textId="77777777" w:rsidR="00C87753" w:rsidRDefault="00C87753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600E136D" w14:textId="77777777" w:rsidR="00C87753" w:rsidRDefault="00C87753" w:rsidP="00D26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14:paraId="170C2E1E" w14:textId="77777777" w:rsidR="00C87753" w:rsidRDefault="00C87753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</w:tcPr>
          <w:p w14:paraId="4951EF7E" w14:textId="77777777" w:rsidR="00C87753" w:rsidRDefault="00C87753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14:paraId="675D9042" w14:textId="77777777" w:rsidR="00C87753" w:rsidRDefault="00C87753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0B742BDE" w14:textId="77777777" w:rsidR="00C87753" w:rsidRDefault="00C87753" w:rsidP="00D26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14:paraId="02C388BE" w14:textId="77777777" w:rsidR="00C87753" w:rsidRDefault="00C87753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2619121" w14:textId="77777777" w:rsidR="00C87753" w:rsidRDefault="00C87753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14:paraId="140969FF" w14:textId="77777777" w:rsidR="00C87753" w:rsidRDefault="00C87753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48341F4C" w14:textId="77777777" w:rsidR="00C87753" w:rsidRDefault="00C87753" w:rsidP="00D26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14:paraId="12A18147" w14:textId="77777777" w:rsidR="00C87753" w:rsidRDefault="00C87753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58E92C07" w14:textId="77777777" w:rsidR="00C87753" w:rsidRDefault="00C87753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87753" w14:paraId="60B9C425" w14:textId="77777777" w:rsidTr="00D26B8C">
        <w:trPr>
          <w:trHeight w:hRule="exact" w:val="113"/>
        </w:trPr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14:paraId="46BF0814" w14:textId="77777777" w:rsidR="00C87753" w:rsidRDefault="00C87753" w:rsidP="00D26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9A5B2A5" w14:textId="77777777" w:rsidR="00C87753" w:rsidRDefault="00C87753" w:rsidP="00D26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14:paraId="54C33370" w14:textId="77777777" w:rsidR="00C87753" w:rsidRDefault="00C87753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5F99452C" w14:textId="77777777" w:rsidR="00C87753" w:rsidRDefault="00C87753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14:paraId="15FFA1FF" w14:textId="77777777" w:rsidR="00C87753" w:rsidRDefault="00C87753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0AF67487" w14:textId="77777777" w:rsidR="00C87753" w:rsidRDefault="00C87753" w:rsidP="00D26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14:paraId="2BE11E0F" w14:textId="77777777" w:rsidR="00C87753" w:rsidRDefault="00C87753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</w:tcPr>
          <w:p w14:paraId="764AF612" w14:textId="77777777" w:rsidR="00C87753" w:rsidRDefault="00C87753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14:paraId="34CEFB76" w14:textId="77777777" w:rsidR="00C87753" w:rsidRDefault="00C87753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0391BF81" w14:textId="77777777" w:rsidR="00C87753" w:rsidRDefault="00C87753" w:rsidP="00D26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14:paraId="096C5EFB" w14:textId="77777777" w:rsidR="00C87753" w:rsidRDefault="00C87753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1D846F9E" w14:textId="77777777" w:rsidR="00C87753" w:rsidRDefault="00C87753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14:paraId="7CBACF38" w14:textId="77777777" w:rsidR="00C87753" w:rsidRDefault="00C87753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5AC9AD8" w14:textId="77777777" w:rsidR="00C87753" w:rsidRDefault="00C87753" w:rsidP="00D26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14:paraId="69BD21EA" w14:textId="77777777" w:rsidR="00C87753" w:rsidRDefault="00C87753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17CAF8DC" w14:textId="77777777" w:rsidR="00C87753" w:rsidRDefault="00C87753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87753" w14:paraId="37588C75" w14:textId="77777777" w:rsidTr="00D26B8C">
        <w:trPr>
          <w:trHeight w:val="278"/>
        </w:trPr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14:paraId="51A6B06F" w14:textId="77777777" w:rsidR="00C87753" w:rsidRDefault="00C87753" w:rsidP="00D26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02CB68DF" w14:textId="77777777" w:rsidR="00C87753" w:rsidRDefault="00C87753" w:rsidP="00D26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82DE9F" w14:textId="69B91BEF" w:rsidR="00C87753" w:rsidRDefault="00C87753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47A348AA" w14:textId="77777777" w:rsidR="00C87753" w:rsidRDefault="00C87753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14:paraId="5E277680" w14:textId="77777777" w:rsidR="00C87753" w:rsidRDefault="00C87753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AF9F70D" w14:textId="77777777" w:rsidR="00C87753" w:rsidRDefault="00C87753" w:rsidP="00D26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14:paraId="52876C70" w14:textId="77777777" w:rsidR="00C87753" w:rsidRDefault="00C87753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</w:tcPr>
          <w:p w14:paraId="3057DFCD" w14:textId="77777777" w:rsidR="00C87753" w:rsidRDefault="00C87753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14:paraId="36319084" w14:textId="77777777" w:rsidR="00C87753" w:rsidRDefault="00C87753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681F803" w14:textId="77777777" w:rsidR="00C87753" w:rsidRDefault="00C87753" w:rsidP="00D26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14:paraId="63145FAF" w14:textId="77777777" w:rsidR="00C87753" w:rsidRDefault="00C87753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1FA79930" w14:textId="77777777" w:rsidR="00C87753" w:rsidRDefault="00C87753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14:paraId="7BAC8D64" w14:textId="77777777" w:rsidR="00C87753" w:rsidRDefault="00C87753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5B9360F" w14:textId="77777777" w:rsidR="00C87753" w:rsidRDefault="00C87753" w:rsidP="00D26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14:paraId="4D5B9352" w14:textId="77777777" w:rsidR="00C87753" w:rsidRDefault="00C87753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4D2FA1A1" w14:textId="77777777" w:rsidR="00C87753" w:rsidRDefault="00C87753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87753" w14:paraId="597E6639" w14:textId="77777777" w:rsidTr="00D26B8C">
        <w:trPr>
          <w:trHeight w:hRule="exact" w:val="113"/>
        </w:trPr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14:paraId="5B113EB7" w14:textId="77777777" w:rsidR="00C87753" w:rsidRPr="004A77D1" w:rsidRDefault="00C87753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9FE6FF" w14:textId="77777777" w:rsidR="00C87753" w:rsidRPr="004A77D1" w:rsidRDefault="00C87753" w:rsidP="00D26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46D896B" w14:textId="77777777" w:rsidR="00C87753" w:rsidRPr="004A77D1" w:rsidRDefault="00C87753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14:paraId="293DC456" w14:textId="77777777" w:rsidR="00C87753" w:rsidRPr="004A77D1" w:rsidRDefault="00C87753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A1D176" w14:textId="77777777" w:rsidR="00C87753" w:rsidRPr="004A77D1" w:rsidRDefault="00C87753" w:rsidP="00D26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</w:tcPr>
          <w:p w14:paraId="77ED7AE0" w14:textId="77777777" w:rsidR="00C87753" w:rsidRPr="004A77D1" w:rsidRDefault="00C87753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14:paraId="6C8FC980" w14:textId="77777777" w:rsidR="00C87753" w:rsidRPr="004A77D1" w:rsidRDefault="00C87753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322384" w14:textId="77777777" w:rsidR="00C87753" w:rsidRPr="004A77D1" w:rsidRDefault="00C87753" w:rsidP="00D26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15896E13" w14:textId="77777777" w:rsidR="00C87753" w:rsidRPr="004A77D1" w:rsidRDefault="00C87753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14:paraId="545090B0" w14:textId="77777777" w:rsidR="00C87753" w:rsidRPr="004A77D1" w:rsidRDefault="00C87753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CB9C36" w14:textId="77777777" w:rsidR="00C87753" w:rsidRPr="004A77D1" w:rsidRDefault="00C87753" w:rsidP="00D26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6B348926" w14:textId="77777777" w:rsidR="00C87753" w:rsidRDefault="00C87753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61247671" w14:textId="77777777" w:rsidR="00C87753" w:rsidRDefault="00C87753" w:rsidP="00C87753"/>
    <w:p w14:paraId="4EE0AFCE" w14:textId="77777777" w:rsidR="00C87753" w:rsidRDefault="00C87753" w:rsidP="00C87753"/>
    <w:p w14:paraId="1CC55B1D" w14:textId="77777777" w:rsidR="00C87753" w:rsidRDefault="00C87753" w:rsidP="00C87753"/>
    <w:p w14:paraId="5A4522E1" w14:textId="77777777" w:rsidR="00C87753" w:rsidRDefault="00C87753" w:rsidP="00C87753"/>
    <w:p w14:paraId="2957E62F" w14:textId="77777777" w:rsidR="00C87753" w:rsidRDefault="00C87753" w:rsidP="00C87753"/>
    <w:p w14:paraId="2C2667C0" w14:textId="77777777" w:rsidR="00C87753" w:rsidRDefault="00C87753" w:rsidP="00C87753"/>
    <w:p w14:paraId="5866FFF3" w14:textId="77777777" w:rsidR="00C87753" w:rsidRDefault="00C87753" w:rsidP="00C87753"/>
    <w:p w14:paraId="0275E6E5" w14:textId="48A76636" w:rsidR="00C87753" w:rsidRDefault="00C87753" w:rsidP="00C87753">
      <w:pPr>
        <w:spacing w:before="160" w:after="0"/>
      </w:pPr>
    </w:p>
    <w:p w14:paraId="32CB41B9" w14:textId="7F10D915" w:rsidR="008D4044" w:rsidRDefault="008D4044" w:rsidP="00C87753">
      <w:pPr>
        <w:spacing w:before="160" w:after="0"/>
      </w:pPr>
    </w:p>
    <w:p w14:paraId="4464F9DB" w14:textId="77777777" w:rsidR="008D4044" w:rsidRDefault="008D4044" w:rsidP="00C87753">
      <w:pPr>
        <w:spacing w:before="160" w:after="0"/>
      </w:pPr>
    </w:p>
    <w:p w14:paraId="6EA6E8BA" w14:textId="77777777" w:rsidR="008D4044" w:rsidRDefault="008D4044" w:rsidP="00C87753">
      <w:pPr>
        <w:spacing w:before="160" w:after="0"/>
      </w:pPr>
    </w:p>
    <w:p w14:paraId="262998A3" w14:textId="77777777" w:rsidR="008D4044" w:rsidRDefault="008D4044" w:rsidP="008D4044">
      <w:pPr>
        <w:spacing w:after="0"/>
      </w:pPr>
    </w:p>
    <w:p w14:paraId="24D1716B" w14:textId="251C8710" w:rsidR="008D4044" w:rsidRPr="00B57974" w:rsidRDefault="008D4044" w:rsidP="008D4044">
      <w:pPr>
        <w:spacing w:after="0"/>
        <w:rPr>
          <w:b/>
          <w:bCs/>
        </w:rPr>
      </w:pPr>
      <w:r w:rsidRPr="00B57974">
        <w:rPr>
          <w:b/>
          <w:bCs/>
        </w:rPr>
        <w:t>CONJUNTO DE DATOS b.</w:t>
      </w:r>
    </w:p>
    <w:p w14:paraId="11F8E54C" w14:textId="78B21003" w:rsidR="008D4044" w:rsidRPr="00C1726A" w:rsidRDefault="008D4044" w:rsidP="008D4044">
      <w:pPr>
        <w:spacing w:after="0"/>
        <w:rPr>
          <w:rFonts w:ascii="Arial" w:hAnsi="Arial" w:cs="Arial"/>
          <w:b/>
          <w:bCs/>
        </w:rPr>
      </w:pPr>
      <w:r w:rsidRPr="00C1726A">
        <w:rPr>
          <w:rFonts w:ascii="Arial" w:hAnsi="Arial" w:cs="Arial"/>
          <w:b/>
          <w:bCs/>
        </w:rPr>
        <w:t xml:space="preserve">Suma Resultados y Operaciones, para conjunto de datos </w:t>
      </w:r>
      <w:r>
        <w:rPr>
          <w:rFonts w:ascii="Arial" w:hAnsi="Arial" w:cs="Arial"/>
          <w:b/>
          <w:bCs/>
        </w:rPr>
        <w:t>b</w:t>
      </w:r>
      <w:r w:rsidRPr="00C1726A">
        <w:rPr>
          <w:rFonts w:ascii="Arial" w:hAnsi="Arial" w:cs="Arial"/>
          <w:b/>
          <w:bCs/>
        </w:rPr>
        <w:t>.</w:t>
      </w:r>
    </w:p>
    <w:tbl>
      <w:tblPr>
        <w:tblpPr w:leftFromText="141" w:rightFromText="141" w:vertAnchor="text" w:horzAnchor="margin" w:tblpY="130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4"/>
        <w:gridCol w:w="160"/>
        <w:gridCol w:w="1303"/>
        <w:gridCol w:w="160"/>
        <w:gridCol w:w="315"/>
        <w:gridCol w:w="160"/>
        <w:gridCol w:w="1302"/>
        <w:gridCol w:w="162"/>
        <w:gridCol w:w="315"/>
        <w:gridCol w:w="160"/>
        <w:gridCol w:w="1303"/>
        <w:gridCol w:w="160"/>
        <w:gridCol w:w="314"/>
        <w:gridCol w:w="160"/>
        <w:gridCol w:w="1303"/>
        <w:gridCol w:w="160"/>
      </w:tblGrid>
      <w:tr w:rsidR="008D4044" w14:paraId="530C907C" w14:textId="77777777" w:rsidTr="00D26B8C">
        <w:trPr>
          <w:trHeight w:val="278"/>
        </w:trPr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14:paraId="14815CC5" w14:textId="77777777" w:rsidR="008D4044" w:rsidRPr="00384A7F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41D0A1F8" w14:textId="77777777" w:rsidR="008D4044" w:rsidRPr="00384A7F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14:paraId="7BE28DF8" w14:textId="77777777" w:rsidR="008D4044" w:rsidRPr="00384A7F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384A7F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Decimal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D6D4BFE" w14:textId="77777777" w:rsidR="008D4044" w:rsidRPr="00384A7F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14:paraId="25093481" w14:textId="77777777" w:rsidR="008D4044" w:rsidRPr="00384A7F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6D2FFB8C" w14:textId="77777777" w:rsidR="008D4044" w:rsidRPr="00384A7F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14:paraId="64D21D06" w14:textId="77777777" w:rsidR="008D4044" w:rsidRPr="00384A7F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384A7F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Binario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</w:tcPr>
          <w:p w14:paraId="6BB0500F" w14:textId="77777777" w:rsidR="008D4044" w:rsidRPr="00384A7F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14:paraId="65FC4A54" w14:textId="77777777" w:rsidR="008D4044" w:rsidRPr="00384A7F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1ABC7486" w14:textId="77777777" w:rsidR="008D4044" w:rsidRPr="00384A7F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14:paraId="4ACF03C2" w14:textId="77777777" w:rsidR="008D4044" w:rsidRPr="00384A7F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384A7F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Octal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02D00378" w14:textId="77777777" w:rsidR="008D4044" w:rsidRPr="00384A7F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14:paraId="0121CBD8" w14:textId="77777777" w:rsidR="008D4044" w:rsidRPr="00384A7F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0895C842" w14:textId="77777777" w:rsidR="008D4044" w:rsidRPr="00384A7F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14:paraId="75304B95" w14:textId="77777777" w:rsidR="008D4044" w:rsidRPr="00384A7F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384A7F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Hexadecimal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58D0885F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D4044" w14:paraId="258554AC" w14:textId="77777777" w:rsidTr="00D26B8C">
        <w:trPr>
          <w:trHeight w:val="278"/>
        </w:trPr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14:paraId="240FB513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09A24D15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73D46E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0A94379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14:paraId="188E45B0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514246A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C5C82F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</w:tcPr>
          <w:p w14:paraId="0E9D661B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14:paraId="4762C1AC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2ACAF3D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CB8324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0B72B69A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14:paraId="4AD3E01A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D491B17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A10C6F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1566D851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D4044" w14:paraId="2068B6C9" w14:textId="77777777" w:rsidTr="00D26B8C">
        <w:trPr>
          <w:trHeight w:hRule="exact" w:val="204"/>
        </w:trPr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14:paraId="070E1BA3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4346E4D3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14:paraId="11C55DBA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5BA971B3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14:paraId="0E7BC4A9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D3438B3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14:paraId="176FF270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</w:tcPr>
          <w:p w14:paraId="3CB46A23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14:paraId="70588413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0ECFB20F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14:paraId="50EEA551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6E48F348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14:paraId="7FAA0FB5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A298B04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14:paraId="66C6E075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69DD7B2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D4044" w14:paraId="523B7D67" w14:textId="77777777" w:rsidTr="00D26B8C">
        <w:trPr>
          <w:trHeight w:val="278"/>
        </w:trPr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14:paraId="6C38FEE1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6196F0FA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A78EBE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151C0CC2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14:paraId="70221A28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67526CC3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2354F9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</w:tcPr>
          <w:p w14:paraId="467FB005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14:paraId="2B90884F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62CA0607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5637BF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5A5883C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14:paraId="2A68245D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847D0F5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284AA6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02C4C80E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D4044" w14:paraId="4ACC8E1A" w14:textId="77777777" w:rsidTr="00D26B8C">
        <w:trPr>
          <w:trHeight w:hRule="exact" w:val="113"/>
        </w:trPr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14:paraId="4F46BABA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67764809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3FB672A3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5558AA3C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14:paraId="4587A387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7F9942D0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35A51E6C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1A8CEEA0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14:paraId="2BAB3E5A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6383CE72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5293DDC1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0DAF1600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14:paraId="10EBAC29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3C38502D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5768996D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62D2C496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D4044" w14:paraId="5884E95A" w14:textId="77777777" w:rsidTr="00D26B8C">
        <w:trPr>
          <w:trHeight w:hRule="exact" w:val="113"/>
        </w:trPr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14:paraId="24744C98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1CAB3232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6EB16CDF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27AA9682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14:paraId="565CB77E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3DF83471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76009A74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10325851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14:paraId="7672DEC9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2FD9AA2D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4C623C37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6FACE8D6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14:paraId="576D584C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18E12D82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119B9C29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19C292C2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D4044" w14:paraId="78E3475E" w14:textId="77777777" w:rsidTr="00D26B8C">
        <w:trPr>
          <w:trHeight w:val="278"/>
        </w:trPr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14:paraId="7DF90978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55ED3063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66201B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3EA72FD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14:paraId="044A432F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0000B83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C6653A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</w:tcPr>
          <w:p w14:paraId="3226243C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14:paraId="7C48D42E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1100E65E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926F26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0EBEFE31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14:paraId="502A5B2B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03F85166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57622F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B5EA4C0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D4044" w14:paraId="6AD58704" w14:textId="77777777" w:rsidTr="00D26B8C">
        <w:trPr>
          <w:trHeight w:hRule="exact" w:val="113"/>
        </w:trPr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14:paraId="4235D776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6979C84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14:paraId="215C34D8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6964017B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14:paraId="3C99C2AC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1CE050B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‘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14:paraId="07A4588E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</w:tcPr>
          <w:p w14:paraId="46E6063E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14:paraId="018A5D62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42D1872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14:paraId="410FAED3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11B298BA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14:paraId="0B99DF0E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90EDA81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14:paraId="39E1461A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124B38FA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D4044" w14:paraId="6812F7BD" w14:textId="77777777" w:rsidTr="00D26B8C">
        <w:trPr>
          <w:trHeight w:val="278"/>
        </w:trPr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14:paraId="1CA98723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EB205BC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92C3BA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5F6BACE1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14:paraId="40D42CBF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6C582A4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14:paraId="02318C99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39A4">
              <w:rPr>
                <w:rFonts w:ascii="Arial" w:hAnsi="Arial" w:cs="Arial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B9F2CDA" wp14:editId="2488B08A">
                      <wp:simplePos x="0" y="0"/>
                      <wp:positionH relativeFrom="column">
                        <wp:posOffset>-443230</wp:posOffset>
                      </wp:positionH>
                      <wp:positionV relativeFrom="paragraph">
                        <wp:posOffset>-67310</wp:posOffset>
                      </wp:positionV>
                      <wp:extent cx="788035" cy="178435"/>
                      <wp:effectExtent l="38100" t="0" r="12065" b="69215"/>
                      <wp:wrapNone/>
                      <wp:docPr id="12" name="Conector recto de flecha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88035" cy="17843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FA12F05" id="Conector recto de flecha 12" o:spid="_x0000_s1026" type="#_x0000_t32" style="position:absolute;margin-left:-34.9pt;margin-top:-5.3pt;width:62.05pt;height:14.05pt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Pr="005A39A4">
              <w:rPr>
                <w:rFonts w:ascii="Arial" w:hAnsi="Arial" w:cs="Arial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AE97606" wp14:editId="5961A07D">
                      <wp:simplePos x="0" y="0"/>
                      <wp:positionH relativeFrom="column">
                        <wp:posOffset>-443865</wp:posOffset>
                      </wp:positionH>
                      <wp:positionV relativeFrom="paragraph">
                        <wp:posOffset>-67310</wp:posOffset>
                      </wp:positionV>
                      <wp:extent cx="2038350" cy="439420"/>
                      <wp:effectExtent l="38100" t="0" r="19050" b="74930"/>
                      <wp:wrapNone/>
                      <wp:docPr id="13" name="Conector recto de flecha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038350" cy="4394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D51C1AE" id="Conector recto de flecha 13" o:spid="_x0000_s1026" type="#_x0000_t32" style="position:absolute;margin-left:-34.95pt;margin-top:-5.3pt;width:160.5pt;height:34.6pt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Pr="005A39A4">
              <w:rPr>
                <w:rFonts w:ascii="Arial" w:hAnsi="Arial" w:cs="Arial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156D339" wp14:editId="4AF1F631">
                      <wp:simplePos x="0" y="0"/>
                      <wp:positionH relativeFrom="column">
                        <wp:posOffset>-443865</wp:posOffset>
                      </wp:positionH>
                      <wp:positionV relativeFrom="paragraph">
                        <wp:posOffset>-67037</wp:posOffset>
                      </wp:positionV>
                      <wp:extent cx="3258094" cy="701040"/>
                      <wp:effectExtent l="38100" t="0" r="19050" b="80010"/>
                      <wp:wrapNone/>
                      <wp:docPr id="14" name="Conector recto de flecha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258094" cy="70104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BB412FF" id="Conector recto de flecha 14" o:spid="_x0000_s1026" type="#_x0000_t32" style="position:absolute;margin-left:-34.95pt;margin-top:-5.3pt;width:256.55pt;height:55.2pt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</w:tcPr>
          <w:p w14:paraId="41EB73D8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14:paraId="00C7EA09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106A071B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14:paraId="4E9F5440" w14:textId="7408285E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516FFE7E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14:paraId="508304D5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4D5D5025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14:paraId="0FD88372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00376464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D4044" w14:paraId="090DA22E" w14:textId="77777777" w:rsidTr="00D26B8C">
        <w:trPr>
          <w:trHeight w:hRule="exact" w:val="113"/>
        </w:trPr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14:paraId="3AB6FC55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18FB159C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14:paraId="7378B525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8CA4479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14:paraId="02B1D5DD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B663528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14:paraId="1B123061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</w:tcPr>
          <w:p w14:paraId="23D6B28F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14:paraId="7E8CF010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FE28707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14:paraId="30630311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61796FD3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14:paraId="0AC3EAE4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1916DC43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14:paraId="1D0CA8FE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09BBEA06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D4044" w14:paraId="11C27BE9" w14:textId="77777777" w:rsidTr="00D26B8C">
        <w:trPr>
          <w:trHeight w:val="278"/>
        </w:trPr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14:paraId="6B136273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61B4C844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73C785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47BA2BF5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14:paraId="4C352C8C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EFAC8D5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14:paraId="65F76247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</w:tcPr>
          <w:p w14:paraId="5E8221E5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14:paraId="415B41CE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64F86017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14:paraId="278B2D8C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15F0983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14:paraId="55FC9C2A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56FFCC3A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14:paraId="2E4AA629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00D54B9D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D4044" w14:paraId="28EB9C0F" w14:textId="77777777" w:rsidTr="00D26B8C">
        <w:trPr>
          <w:trHeight w:hRule="exact" w:val="113"/>
        </w:trPr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14:paraId="6D18641F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5BC5F3BB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14:paraId="542435E8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0C34F17B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14:paraId="6620BA3F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1095F66E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14:paraId="641B90E2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</w:tcPr>
          <w:p w14:paraId="10920D6A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14:paraId="4E1950C8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C3CE81E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14:paraId="07A18A1D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5B3C2B63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14:paraId="2E595F4A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5A96A0F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14:paraId="3F568290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4DBA23B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D4044" w14:paraId="7CB58A0A" w14:textId="77777777" w:rsidTr="00D26B8C">
        <w:trPr>
          <w:trHeight w:val="278"/>
        </w:trPr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14:paraId="71CEB134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1711C37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543B6E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978AF72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14:paraId="65EF8300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08187FE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14:paraId="744AF1D0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</w:tcPr>
          <w:p w14:paraId="7A2BB0E5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14:paraId="792E369A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CF1A40F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14:paraId="5D2FC5DD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0CC69737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14:paraId="39A3C9FC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5B889A71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14:paraId="2299CF59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01B44B33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D4044" w14:paraId="42F06071" w14:textId="77777777" w:rsidTr="00D26B8C">
        <w:trPr>
          <w:trHeight w:hRule="exact" w:val="113"/>
        </w:trPr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14:paraId="5B7D8969" w14:textId="77777777" w:rsidR="008D4044" w:rsidRPr="004A77D1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0D6193" w14:textId="77777777" w:rsidR="008D4044" w:rsidRPr="004A77D1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6E653BD6" w14:textId="77777777" w:rsidR="008D4044" w:rsidRPr="004A77D1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14:paraId="3CB56F43" w14:textId="77777777" w:rsidR="008D4044" w:rsidRPr="004A77D1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7A342F" w14:textId="77777777" w:rsidR="008D4044" w:rsidRPr="004A77D1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</w:tcPr>
          <w:p w14:paraId="4630B68E" w14:textId="77777777" w:rsidR="008D4044" w:rsidRPr="004A77D1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14:paraId="55D84A5D" w14:textId="77777777" w:rsidR="008D4044" w:rsidRPr="004A77D1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A9B763" w14:textId="77777777" w:rsidR="008D4044" w:rsidRPr="004A77D1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AED367E" w14:textId="77777777" w:rsidR="008D4044" w:rsidRPr="004A77D1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14:paraId="39505E55" w14:textId="77777777" w:rsidR="008D4044" w:rsidRPr="004A77D1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3FC58F" w14:textId="77777777" w:rsidR="008D4044" w:rsidRPr="004A77D1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88AE142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1AB0A31F" w14:textId="77777777" w:rsidR="008D4044" w:rsidRDefault="008D4044" w:rsidP="008D4044"/>
    <w:p w14:paraId="056EAE76" w14:textId="77777777" w:rsidR="008D4044" w:rsidRDefault="008D4044" w:rsidP="008D4044"/>
    <w:p w14:paraId="0227A250" w14:textId="77777777" w:rsidR="008D4044" w:rsidRDefault="008D4044" w:rsidP="008D4044"/>
    <w:p w14:paraId="458A8871" w14:textId="77777777" w:rsidR="008D4044" w:rsidRDefault="008D4044" w:rsidP="008D4044"/>
    <w:p w14:paraId="6EA1256D" w14:textId="77777777" w:rsidR="008D4044" w:rsidRDefault="008D4044" w:rsidP="008D4044"/>
    <w:p w14:paraId="3725B74A" w14:textId="77777777" w:rsidR="008D4044" w:rsidRDefault="008D4044" w:rsidP="008D4044"/>
    <w:p w14:paraId="3CF572EA" w14:textId="77777777" w:rsidR="008D4044" w:rsidRDefault="008D4044" w:rsidP="008D4044"/>
    <w:p w14:paraId="2F465D77" w14:textId="77777777" w:rsidR="008D4044" w:rsidRDefault="008D4044" w:rsidP="008D4044">
      <w:pPr>
        <w:spacing w:before="160" w:after="0"/>
      </w:pPr>
    </w:p>
    <w:p w14:paraId="7231A33C" w14:textId="77777777" w:rsidR="008D4044" w:rsidRDefault="008D4044" w:rsidP="008D4044">
      <w:pPr>
        <w:spacing w:after="0"/>
      </w:pPr>
    </w:p>
    <w:p w14:paraId="150A1114" w14:textId="483C868A" w:rsidR="008D4044" w:rsidRPr="00B57974" w:rsidRDefault="008D4044" w:rsidP="008D4044">
      <w:pPr>
        <w:spacing w:after="0"/>
        <w:rPr>
          <w:b/>
          <w:bCs/>
        </w:rPr>
      </w:pPr>
      <w:r w:rsidRPr="00B57974">
        <w:rPr>
          <w:b/>
          <w:bCs/>
        </w:rPr>
        <w:t>CONJUNTO DE DATOS c.</w:t>
      </w:r>
    </w:p>
    <w:p w14:paraId="2044DBCD" w14:textId="06DD00F9" w:rsidR="008D4044" w:rsidRPr="00C1726A" w:rsidRDefault="008D4044" w:rsidP="008D4044">
      <w:pPr>
        <w:spacing w:after="0"/>
        <w:rPr>
          <w:rFonts w:ascii="Arial" w:hAnsi="Arial" w:cs="Arial"/>
          <w:b/>
          <w:bCs/>
        </w:rPr>
      </w:pPr>
      <w:r w:rsidRPr="00C1726A">
        <w:rPr>
          <w:rFonts w:ascii="Arial" w:hAnsi="Arial" w:cs="Arial"/>
          <w:b/>
          <w:bCs/>
        </w:rPr>
        <w:t xml:space="preserve">Suma Resultados y Operaciones, para conjunto de datos </w:t>
      </w:r>
      <w:r>
        <w:rPr>
          <w:rFonts w:ascii="Arial" w:hAnsi="Arial" w:cs="Arial"/>
          <w:b/>
          <w:bCs/>
        </w:rPr>
        <w:t>c</w:t>
      </w:r>
      <w:r w:rsidRPr="00C1726A">
        <w:rPr>
          <w:rFonts w:ascii="Arial" w:hAnsi="Arial" w:cs="Arial"/>
          <w:b/>
          <w:bCs/>
        </w:rPr>
        <w:t>.</w:t>
      </w:r>
    </w:p>
    <w:tbl>
      <w:tblPr>
        <w:tblpPr w:leftFromText="141" w:rightFromText="141" w:vertAnchor="text" w:horzAnchor="margin" w:tblpY="130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4"/>
        <w:gridCol w:w="160"/>
        <w:gridCol w:w="1303"/>
        <w:gridCol w:w="160"/>
        <w:gridCol w:w="315"/>
        <w:gridCol w:w="160"/>
        <w:gridCol w:w="1302"/>
        <w:gridCol w:w="162"/>
        <w:gridCol w:w="315"/>
        <w:gridCol w:w="160"/>
        <w:gridCol w:w="1303"/>
        <w:gridCol w:w="160"/>
        <w:gridCol w:w="314"/>
        <w:gridCol w:w="160"/>
        <w:gridCol w:w="1303"/>
        <w:gridCol w:w="160"/>
      </w:tblGrid>
      <w:tr w:rsidR="008D4044" w14:paraId="1D7DCCF9" w14:textId="77777777" w:rsidTr="00D26B8C">
        <w:trPr>
          <w:trHeight w:val="278"/>
        </w:trPr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14:paraId="0CB1157A" w14:textId="77777777" w:rsidR="008D4044" w:rsidRPr="00384A7F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0091A02C" w14:textId="77777777" w:rsidR="008D4044" w:rsidRPr="00384A7F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14:paraId="6DBA69F6" w14:textId="77777777" w:rsidR="008D4044" w:rsidRPr="00384A7F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384A7F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Decimal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37FE221" w14:textId="77777777" w:rsidR="008D4044" w:rsidRPr="00384A7F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14:paraId="7C12D03F" w14:textId="77777777" w:rsidR="008D4044" w:rsidRPr="00384A7F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8CBECEE" w14:textId="77777777" w:rsidR="008D4044" w:rsidRPr="00384A7F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14:paraId="424D63F7" w14:textId="77777777" w:rsidR="008D4044" w:rsidRPr="00384A7F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384A7F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Binario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</w:tcPr>
          <w:p w14:paraId="2E00DE29" w14:textId="77777777" w:rsidR="008D4044" w:rsidRPr="00384A7F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14:paraId="7257A628" w14:textId="77777777" w:rsidR="008D4044" w:rsidRPr="00384A7F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78E2F83" w14:textId="77777777" w:rsidR="008D4044" w:rsidRPr="00384A7F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14:paraId="14C18C7C" w14:textId="77777777" w:rsidR="008D4044" w:rsidRPr="00384A7F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384A7F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Octal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603726FE" w14:textId="77777777" w:rsidR="008D4044" w:rsidRPr="00384A7F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14:paraId="3EDFD616" w14:textId="77777777" w:rsidR="008D4044" w:rsidRPr="00384A7F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C24CE7A" w14:textId="77777777" w:rsidR="008D4044" w:rsidRPr="00384A7F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14:paraId="1B11F8E9" w14:textId="77777777" w:rsidR="008D4044" w:rsidRPr="00384A7F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384A7F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Hexadecimal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1B86CD47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D4044" w14:paraId="68EB7C19" w14:textId="77777777" w:rsidTr="00D26B8C">
        <w:trPr>
          <w:trHeight w:val="278"/>
        </w:trPr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14:paraId="7E2D3E6D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8C0D0DD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196C1B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5254F5AA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14:paraId="20615AE5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51E8B864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F6ACD1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</w:tcPr>
          <w:p w14:paraId="7D50BB9E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14:paraId="1D3A999B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6C2396DD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5F8809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67F27C89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14:paraId="5CA0879B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157F3E78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8C506B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1AF5F602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D4044" w14:paraId="4A872718" w14:textId="77777777" w:rsidTr="00D26B8C">
        <w:trPr>
          <w:trHeight w:hRule="exact" w:val="204"/>
        </w:trPr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14:paraId="2D04AEF7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7B8F214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14:paraId="7D2BB384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1092CF62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14:paraId="6B2AA2F6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5DBAB8B1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14:paraId="5F4C4BEB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</w:tcPr>
          <w:p w14:paraId="0D096C9D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14:paraId="3D986846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1AE529D6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14:paraId="6482B980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06135DA3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14:paraId="2FFBEC8A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6EAE380E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14:paraId="2CA96DB1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AE1FBD5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D4044" w14:paraId="71B8BBE0" w14:textId="77777777" w:rsidTr="00D26B8C">
        <w:trPr>
          <w:trHeight w:val="278"/>
        </w:trPr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14:paraId="3DF3A25B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46A84058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B94E27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42F8145F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14:paraId="4232510F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1F5C9068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1CA519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</w:tcPr>
          <w:p w14:paraId="0EF67638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14:paraId="2021F66C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51F749ED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DBE7E3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0D5B9A54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14:paraId="0E3C3819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740D7AC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9EAAFD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5B128D04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D4044" w14:paraId="534909F2" w14:textId="77777777" w:rsidTr="00D26B8C">
        <w:trPr>
          <w:trHeight w:hRule="exact" w:val="113"/>
        </w:trPr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14:paraId="570C7004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13323C2C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093B1AFC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3B86F576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14:paraId="43838762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27ED9A70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614A7A60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01459DDB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14:paraId="66C57A07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40E74379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0314519A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3D8B2FDA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14:paraId="1FB78CCD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5FA14D57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4A20FDA3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6EAF39CB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D4044" w14:paraId="54939E70" w14:textId="77777777" w:rsidTr="00D26B8C">
        <w:trPr>
          <w:trHeight w:hRule="exact" w:val="113"/>
        </w:trPr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14:paraId="340F63A7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4D6ED63C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301D8A19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7847B3CD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14:paraId="71C9ADB1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611940A2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20D15EE5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1B323B14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14:paraId="71113778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3C89E231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10B74559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61EC2F1D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14:paraId="3CD845D3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4FFB84C5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7F216097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3E8377B1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D4044" w14:paraId="407227EC" w14:textId="77777777" w:rsidTr="00D26B8C">
        <w:trPr>
          <w:trHeight w:val="278"/>
        </w:trPr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14:paraId="3E32000F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1F392355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0D2C39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0A667754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14:paraId="17FC854B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4D92556D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E425DF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</w:tcPr>
          <w:p w14:paraId="288D8560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14:paraId="5842718B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080ABEC9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45DDF8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5661285E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14:paraId="68567D9B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591D8CE2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B29151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67DBAC0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D4044" w14:paraId="135C35F3" w14:textId="77777777" w:rsidTr="00D26B8C">
        <w:trPr>
          <w:trHeight w:hRule="exact" w:val="113"/>
        </w:trPr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14:paraId="76727035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1F479B8A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14:paraId="1926C165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ED6055F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14:paraId="73990ADD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5142BC24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‘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14:paraId="083894A9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</w:tcPr>
          <w:p w14:paraId="7DABDA3A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14:paraId="44DFE42C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5C4144A0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14:paraId="4EF28365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48A7884A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14:paraId="5E246D7A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688BF0E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14:paraId="37165ED8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0414761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D4044" w14:paraId="7F98C662" w14:textId="77777777" w:rsidTr="00D26B8C">
        <w:trPr>
          <w:trHeight w:val="278"/>
        </w:trPr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14:paraId="538E595B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1706ED19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C2A747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69984EC5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14:paraId="1312BEB3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512A986A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14:paraId="6A260DF8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39A4">
              <w:rPr>
                <w:rFonts w:ascii="Arial" w:hAnsi="Arial" w:cs="Arial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176F76B" wp14:editId="5BFE9D1C">
                      <wp:simplePos x="0" y="0"/>
                      <wp:positionH relativeFrom="column">
                        <wp:posOffset>-443230</wp:posOffset>
                      </wp:positionH>
                      <wp:positionV relativeFrom="paragraph">
                        <wp:posOffset>-67310</wp:posOffset>
                      </wp:positionV>
                      <wp:extent cx="788035" cy="178435"/>
                      <wp:effectExtent l="38100" t="0" r="12065" b="69215"/>
                      <wp:wrapNone/>
                      <wp:docPr id="21" name="Conector recto de flecha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88035" cy="17843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980DF3A" id="Conector recto de flecha 21" o:spid="_x0000_s1026" type="#_x0000_t32" style="position:absolute;margin-left:-34.9pt;margin-top:-5.3pt;width:62.05pt;height:14.05pt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Pr="005A39A4">
              <w:rPr>
                <w:rFonts w:ascii="Arial" w:hAnsi="Arial" w:cs="Arial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1DE21D3" wp14:editId="51C46FA5">
                      <wp:simplePos x="0" y="0"/>
                      <wp:positionH relativeFrom="column">
                        <wp:posOffset>-443865</wp:posOffset>
                      </wp:positionH>
                      <wp:positionV relativeFrom="paragraph">
                        <wp:posOffset>-67310</wp:posOffset>
                      </wp:positionV>
                      <wp:extent cx="2038350" cy="439420"/>
                      <wp:effectExtent l="38100" t="0" r="19050" b="74930"/>
                      <wp:wrapNone/>
                      <wp:docPr id="22" name="Conector recto de flecha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038350" cy="4394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B0EC67E" id="Conector recto de flecha 22" o:spid="_x0000_s1026" type="#_x0000_t32" style="position:absolute;margin-left:-34.95pt;margin-top:-5.3pt;width:160.5pt;height:34.6pt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Pr="005A39A4">
              <w:rPr>
                <w:rFonts w:ascii="Arial" w:hAnsi="Arial" w:cs="Arial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7FBFE88" wp14:editId="19608F56">
                      <wp:simplePos x="0" y="0"/>
                      <wp:positionH relativeFrom="column">
                        <wp:posOffset>-443865</wp:posOffset>
                      </wp:positionH>
                      <wp:positionV relativeFrom="paragraph">
                        <wp:posOffset>-67037</wp:posOffset>
                      </wp:positionV>
                      <wp:extent cx="3258094" cy="701040"/>
                      <wp:effectExtent l="38100" t="0" r="19050" b="80010"/>
                      <wp:wrapNone/>
                      <wp:docPr id="23" name="Conector recto de flecha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258094" cy="70104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AF3A106" id="Conector recto de flecha 23" o:spid="_x0000_s1026" type="#_x0000_t32" style="position:absolute;margin-left:-34.95pt;margin-top:-5.3pt;width:256.55pt;height:55.2pt;flip:x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</w:tcPr>
          <w:p w14:paraId="50F2DFC6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14:paraId="107F925D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091EAEB0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14:paraId="7920528D" w14:textId="677AFB50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680BE966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14:paraId="2C05E9C3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9E5B368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14:paraId="7C208740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06F1A6CD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D4044" w14:paraId="3BFF082F" w14:textId="77777777" w:rsidTr="00D26B8C">
        <w:trPr>
          <w:trHeight w:hRule="exact" w:val="113"/>
        </w:trPr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14:paraId="22FF9B7C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42FC9D84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14:paraId="7033B701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0B008A57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14:paraId="2EC7F184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47891A7D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14:paraId="71C9F676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</w:tcPr>
          <w:p w14:paraId="6C0110E3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14:paraId="7FF1D6C3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BC8F23E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14:paraId="67023B05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5B9F0A74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14:paraId="7F60E399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43084E28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14:paraId="30AB2BD3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1BD0895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D4044" w14:paraId="36BAED3C" w14:textId="77777777" w:rsidTr="00D26B8C">
        <w:trPr>
          <w:trHeight w:val="278"/>
        </w:trPr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14:paraId="41E9B490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DC0C8B6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E0C423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4D13A45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14:paraId="19B554D1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5C839131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14:paraId="3E65F8A4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</w:tcPr>
          <w:p w14:paraId="69007E5F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14:paraId="52FCF7B3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4DB76B2A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14:paraId="1096FBA2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0B40335F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14:paraId="38FF7BDC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C3F712D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14:paraId="68E5A569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4D0793B9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D4044" w14:paraId="4B833ADF" w14:textId="77777777" w:rsidTr="00D26B8C">
        <w:trPr>
          <w:trHeight w:hRule="exact" w:val="113"/>
        </w:trPr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14:paraId="3C2BE626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B2900FD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14:paraId="6F17EB29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03A56A7A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14:paraId="7BF2710E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1EE822C5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14:paraId="4A8A9CA2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</w:tcPr>
          <w:p w14:paraId="42A7CE1D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14:paraId="3A9B1184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69FBCCC4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14:paraId="7BEB76E8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133D9E37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14:paraId="3DEB683E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0B0AD836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14:paraId="3A15403F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5C4E864E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D4044" w14:paraId="34830B67" w14:textId="77777777" w:rsidTr="00D26B8C">
        <w:trPr>
          <w:trHeight w:val="278"/>
        </w:trPr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14:paraId="0476635E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4CCEC545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72C3C8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54CD8FB8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14:paraId="6D0F6B4B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03941A34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14:paraId="63BDFD67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</w:tcPr>
          <w:p w14:paraId="0AAF4152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14:paraId="0069A5A8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004E0B7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14:paraId="062DBFA7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41E0C36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14:paraId="2FC74358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0A6F44A3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14:paraId="69A8E77F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0FC5DB84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D4044" w14:paraId="22A601D2" w14:textId="77777777" w:rsidTr="00D26B8C">
        <w:trPr>
          <w:trHeight w:hRule="exact" w:val="113"/>
        </w:trPr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14:paraId="22594DF4" w14:textId="77777777" w:rsidR="008D4044" w:rsidRPr="004A77D1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1053D2" w14:textId="77777777" w:rsidR="008D4044" w:rsidRPr="004A77D1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86C7263" w14:textId="77777777" w:rsidR="008D4044" w:rsidRPr="004A77D1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14:paraId="636D044C" w14:textId="77777777" w:rsidR="008D4044" w:rsidRPr="004A77D1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4ACA9F" w14:textId="77777777" w:rsidR="008D4044" w:rsidRPr="004A77D1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</w:tcPr>
          <w:p w14:paraId="184C2F00" w14:textId="77777777" w:rsidR="008D4044" w:rsidRPr="004A77D1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14:paraId="3DB3C26E" w14:textId="77777777" w:rsidR="008D4044" w:rsidRPr="004A77D1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36CEFA" w14:textId="77777777" w:rsidR="008D4044" w:rsidRPr="004A77D1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5AF1E91" w14:textId="77777777" w:rsidR="008D4044" w:rsidRPr="004A77D1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14:paraId="1A348109" w14:textId="77777777" w:rsidR="008D4044" w:rsidRPr="004A77D1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47005F" w14:textId="77777777" w:rsidR="008D4044" w:rsidRPr="004A77D1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1DE62F01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55A0A191" w14:textId="77777777" w:rsidR="008D4044" w:rsidRDefault="008D4044" w:rsidP="008D4044"/>
    <w:p w14:paraId="0E630E12" w14:textId="77777777" w:rsidR="008D4044" w:rsidRDefault="008D4044" w:rsidP="008D4044"/>
    <w:p w14:paraId="091F8C94" w14:textId="77777777" w:rsidR="008D4044" w:rsidRDefault="008D4044" w:rsidP="008D4044"/>
    <w:p w14:paraId="1A60BA8C" w14:textId="77777777" w:rsidR="008D4044" w:rsidRDefault="008D4044" w:rsidP="008D4044"/>
    <w:p w14:paraId="0BE149DB" w14:textId="77777777" w:rsidR="008D4044" w:rsidRDefault="008D4044" w:rsidP="008D4044"/>
    <w:p w14:paraId="5CDB047D" w14:textId="77777777" w:rsidR="008D4044" w:rsidRDefault="008D4044" w:rsidP="008D4044"/>
    <w:p w14:paraId="59481683" w14:textId="77777777" w:rsidR="008D4044" w:rsidRDefault="008D4044" w:rsidP="008D4044"/>
    <w:p w14:paraId="3D947708" w14:textId="77777777" w:rsidR="008D4044" w:rsidRDefault="008D4044" w:rsidP="008D4044">
      <w:pPr>
        <w:spacing w:before="160" w:after="0"/>
      </w:pPr>
    </w:p>
    <w:p w14:paraId="495BF909" w14:textId="5502373F" w:rsidR="008D4044" w:rsidRDefault="008D4044" w:rsidP="008D4044">
      <w:pPr>
        <w:spacing w:after="0"/>
      </w:pPr>
    </w:p>
    <w:p w14:paraId="510E40EE" w14:textId="795E3D07" w:rsidR="008D4044" w:rsidRPr="00B57974" w:rsidRDefault="008D4044" w:rsidP="008D4044">
      <w:pPr>
        <w:spacing w:after="0"/>
        <w:rPr>
          <w:b/>
          <w:bCs/>
        </w:rPr>
      </w:pPr>
      <w:r w:rsidRPr="00B57974">
        <w:rPr>
          <w:b/>
          <w:bCs/>
        </w:rPr>
        <w:t>CONJUNTO DE DATOS d.</w:t>
      </w:r>
    </w:p>
    <w:p w14:paraId="686DAA48" w14:textId="18C8710C" w:rsidR="008D4044" w:rsidRPr="00C1726A" w:rsidRDefault="008D4044" w:rsidP="008D4044">
      <w:pPr>
        <w:spacing w:after="0"/>
        <w:rPr>
          <w:rFonts w:ascii="Arial" w:hAnsi="Arial" w:cs="Arial"/>
          <w:b/>
          <w:bCs/>
        </w:rPr>
      </w:pPr>
      <w:r w:rsidRPr="00C1726A">
        <w:rPr>
          <w:rFonts w:ascii="Arial" w:hAnsi="Arial" w:cs="Arial"/>
          <w:b/>
          <w:bCs/>
        </w:rPr>
        <w:t xml:space="preserve">Suma Resultados y Operaciones, para conjunto de datos </w:t>
      </w:r>
      <w:r>
        <w:rPr>
          <w:rFonts w:ascii="Arial" w:hAnsi="Arial" w:cs="Arial"/>
          <w:b/>
          <w:bCs/>
        </w:rPr>
        <w:t>d</w:t>
      </w:r>
      <w:r w:rsidRPr="00C1726A">
        <w:rPr>
          <w:rFonts w:ascii="Arial" w:hAnsi="Arial" w:cs="Arial"/>
          <w:b/>
          <w:bCs/>
        </w:rPr>
        <w:t>.</w:t>
      </w:r>
    </w:p>
    <w:tbl>
      <w:tblPr>
        <w:tblpPr w:leftFromText="141" w:rightFromText="141" w:vertAnchor="text" w:horzAnchor="margin" w:tblpY="130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4"/>
        <w:gridCol w:w="160"/>
        <w:gridCol w:w="1303"/>
        <w:gridCol w:w="160"/>
        <w:gridCol w:w="315"/>
        <w:gridCol w:w="160"/>
        <w:gridCol w:w="1302"/>
        <w:gridCol w:w="162"/>
        <w:gridCol w:w="315"/>
        <w:gridCol w:w="160"/>
        <w:gridCol w:w="1303"/>
        <w:gridCol w:w="160"/>
        <w:gridCol w:w="314"/>
        <w:gridCol w:w="160"/>
        <w:gridCol w:w="1303"/>
        <w:gridCol w:w="160"/>
      </w:tblGrid>
      <w:tr w:rsidR="008D4044" w14:paraId="23BD847C" w14:textId="77777777" w:rsidTr="00D26B8C">
        <w:trPr>
          <w:trHeight w:val="278"/>
        </w:trPr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14:paraId="522A6818" w14:textId="77777777" w:rsidR="008D4044" w:rsidRPr="00384A7F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FE835B0" w14:textId="77777777" w:rsidR="008D4044" w:rsidRPr="00384A7F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14:paraId="4A607A07" w14:textId="77777777" w:rsidR="008D4044" w:rsidRPr="00384A7F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384A7F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Decimal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2363741" w14:textId="77777777" w:rsidR="008D4044" w:rsidRPr="00384A7F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14:paraId="24F2BB37" w14:textId="77777777" w:rsidR="008D4044" w:rsidRPr="00384A7F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0F04F78A" w14:textId="77777777" w:rsidR="008D4044" w:rsidRPr="00384A7F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14:paraId="4C991258" w14:textId="77777777" w:rsidR="008D4044" w:rsidRPr="00384A7F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384A7F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Binario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</w:tcPr>
          <w:p w14:paraId="27619010" w14:textId="77777777" w:rsidR="008D4044" w:rsidRPr="00384A7F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14:paraId="64E08456" w14:textId="77777777" w:rsidR="008D4044" w:rsidRPr="00384A7F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1441BEDF" w14:textId="77777777" w:rsidR="008D4044" w:rsidRPr="00384A7F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14:paraId="39442C81" w14:textId="77777777" w:rsidR="008D4044" w:rsidRPr="00384A7F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384A7F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Octal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076C333F" w14:textId="77777777" w:rsidR="008D4044" w:rsidRPr="00384A7F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14:paraId="5CF6BE51" w14:textId="77777777" w:rsidR="008D4044" w:rsidRPr="00384A7F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00F01FBE" w14:textId="77777777" w:rsidR="008D4044" w:rsidRPr="00384A7F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14:paraId="16FE683C" w14:textId="77777777" w:rsidR="008D4044" w:rsidRPr="00384A7F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384A7F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Hexadecimal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8F17FB8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D4044" w14:paraId="6E6142DA" w14:textId="77777777" w:rsidTr="00D26B8C">
        <w:trPr>
          <w:trHeight w:val="278"/>
        </w:trPr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14:paraId="3890418B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112F49B1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2AB6C2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7B217CE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14:paraId="7647FFD1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432DE7CA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221BC1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</w:tcPr>
          <w:p w14:paraId="5E8FA01D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14:paraId="46FE730B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A90462A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E07293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6C986FE1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14:paraId="2F08FBF5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06B6AB2B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D136D6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D317BA4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D4044" w14:paraId="2F76FAA0" w14:textId="77777777" w:rsidTr="00D26B8C">
        <w:trPr>
          <w:trHeight w:hRule="exact" w:val="204"/>
        </w:trPr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14:paraId="244EA433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7FE0DDE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14:paraId="6866F994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51818D63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14:paraId="7219FB02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69BF7914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14:paraId="7194F01F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</w:tcPr>
          <w:p w14:paraId="79CCB8C3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14:paraId="3DD9196F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4CB19642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14:paraId="53DE4122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1075A96B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14:paraId="0CF12F36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1BACED15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14:paraId="540FF686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03715FDB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D4044" w14:paraId="46B336C7" w14:textId="77777777" w:rsidTr="00D26B8C">
        <w:trPr>
          <w:trHeight w:val="278"/>
        </w:trPr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14:paraId="02798A18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0BB37684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D6577B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FE6FCFC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14:paraId="5B845571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ECEC0AA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C23A2F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</w:tcPr>
          <w:p w14:paraId="223F03CE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14:paraId="6681AA6F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177451CC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72C10B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164BD35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14:paraId="30BB578C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1E1A5FAB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D4D35F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3BDE2D1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D4044" w14:paraId="3FAF4424" w14:textId="77777777" w:rsidTr="00D26B8C">
        <w:trPr>
          <w:trHeight w:hRule="exact" w:val="113"/>
        </w:trPr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14:paraId="64495BBD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6D514DA1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631C0FE0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4699DDEA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14:paraId="17E3362C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02A1F980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1AED49DE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1C377D21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14:paraId="17C81D4D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7318E34B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1CD4A9A9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257D8426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14:paraId="5B4371C8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4570E68A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174910A8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6910AC4F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D4044" w14:paraId="7FD05EDB" w14:textId="77777777" w:rsidTr="00D26B8C">
        <w:trPr>
          <w:trHeight w:hRule="exact" w:val="113"/>
        </w:trPr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14:paraId="41D5F311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47DAB2C9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2C099A2B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076C3299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14:paraId="5CDDDC4A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4658F260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5D573181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7512F987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14:paraId="73FB9DCF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16E21273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79EA902E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36AA1CB6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14:paraId="371C5074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54473FEA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4C6BE2AD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61E3EB8D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D4044" w14:paraId="4F0DF8B7" w14:textId="77777777" w:rsidTr="00D26B8C">
        <w:trPr>
          <w:trHeight w:val="278"/>
        </w:trPr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14:paraId="77D3E134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16738C97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E54AB4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1C6FD108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14:paraId="08B2DA21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5066DCA2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2B18FB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</w:tcPr>
          <w:p w14:paraId="316A1EC4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14:paraId="4F2B06EA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40B52450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3EDAB9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06598D87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14:paraId="34972EDD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6EDACB0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06ABC7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5F8A63B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D4044" w14:paraId="5A569960" w14:textId="77777777" w:rsidTr="00D26B8C">
        <w:trPr>
          <w:trHeight w:hRule="exact" w:val="113"/>
        </w:trPr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14:paraId="660B6D6A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5F717770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14:paraId="1EFFEE2A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5B607901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14:paraId="1F0EFA99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1CB09441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‘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14:paraId="3D343ED5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</w:tcPr>
          <w:p w14:paraId="185B3438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14:paraId="7DEEFCB7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5461F768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14:paraId="4D5D4598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0E43B8E1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14:paraId="57184F5A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5AA911B3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14:paraId="2318F059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0EC94487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D4044" w14:paraId="3469061A" w14:textId="77777777" w:rsidTr="00D26B8C">
        <w:trPr>
          <w:trHeight w:val="278"/>
        </w:trPr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14:paraId="4746E9C4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0682E1A4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171775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1EEBDD44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14:paraId="5994338C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58A6464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14:paraId="493A24B2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39A4">
              <w:rPr>
                <w:rFonts w:ascii="Arial" w:hAnsi="Arial" w:cs="Arial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768F51C" wp14:editId="109038D9">
                      <wp:simplePos x="0" y="0"/>
                      <wp:positionH relativeFrom="column">
                        <wp:posOffset>-443230</wp:posOffset>
                      </wp:positionH>
                      <wp:positionV relativeFrom="paragraph">
                        <wp:posOffset>-67310</wp:posOffset>
                      </wp:positionV>
                      <wp:extent cx="788035" cy="178435"/>
                      <wp:effectExtent l="38100" t="0" r="12065" b="69215"/>
                      <wp:wrapNone/>
                      <wp:docPr id="30" name="Conector recto de flecha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88035" cy="17843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34C6B0A" id="Conector recto de flecha 30" o:spid="_x0000_s1026" type="#_x0000_t32" style="position:absolute;margin-left:-34.9pt;margin-top:-5.3pt;width:62.05pt;height:14.05pt;flip:x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Pr="005A39A4">
              <w:rPr>
                <w:rFonts w:ascii="Arial" w:hAnsi="Arial" w:cs="Arial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7E1921C" wp14:editId="73AEF544">
                      <wp:simplePos x="0" y="0"/>
                      <wp:positionH relativeFrom="column">
                        <wp:posOffset>-443865</wp:posOffset>
                      </wp:positionH>
                      <wp:positionV relativeFrom="paragraph">
                        <wp:posOffset>-67310</wp:posOffset>
                      </wp:positionV>
                      <wp:extent cx="2038350" cy="439420"/>
                      <wp:effectExtent l="38100" t="0" r="19050" b="74930"/>
                      <wp:wrapNone/>
                      <wp:docPr id="31" name="Conector recto de flecha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038350" cy="4394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A542E38" id="Conector recto de flecha 31" o:spid="_x0000_s1026" type="#_x0000_t32" style="position:absolute;margin-left:-34.95pt;margin-top:-5.3pt;width:160.5pt;height:34.6pt;flip:x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Pr="005A39A4">
              <w:rPr>
                <w:rFonts w:ascii="Arial" w:hAnsi="Arial" w:cs="Arial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1A041B48" wp14:editId="2A974A16">
                      <wp:simplePos x="0" y="0"/>
                      <wp:positionH relativeFrom="column">
                        <wp:posOffset>-443865</wp:posOffset>
                      </wp:positionH>
                      <wp:positionV relativeFrom="paragraph">
                        <wp:posOffset>-67037</wp:posOffset>
                      </wp:positionV>
                      <wp:extent cx="3258094" cy="701040"/>
                      <wp:effectExtent l="38100" t="0" r="19050" b="80010"/>
                      <wp:wrapNone/>
                      <wp:docPr id="32" name="Conector recto de flecha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258094" cy="70104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30788C1" id="Conector recto de flecha 32" o:spid="_x0000_s1026" type="#_x0000_t32" style="position:absolute;margin-left:-34.95pt;margin-top:-5.3pt;width:256.55pt;height:55.2pt;flip:x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</w:tcPr>
          <w:p w14:paraId="569EAEBC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14:paraId="20A2359F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09EFC7A4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14:paraId="4ECA9EDE" w14:textId="5CA5930E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4E3D7EA4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14:paraId="28304B2C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5FC0988C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14:paraId="7AA90A39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41FA24F8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D4044" w14:paraId="7F357891" w14:textId="77777777" w:rsidTr="00D26B8C">
        <w:trPr>
          <w:trHeight w:hRule="exact" w:val="113"/>
        </w:trPr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14:paraId="3C1BDC47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13DE588D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14:paraId="53F7DB02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6699C7FF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14:paraId="349A6D89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368E9D4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14:paraId="0ADF2151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</w:tcPr>
          <w:p w14:paraId="2D0DD5DA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14:paraId="06D1D33B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AA13967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14:paraId="5623FC62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D961EE2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14:paraId="432B916D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976EDD1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14:paraId="628E685B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0C464799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D4044" w14:paraId="2C75B544" w14:textId="77777777" w:rsidTr="00D26B8C">
        <w:trPr>
          <w:trHeight w:val="278"/>
        </w:trPr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14:paraId="415F5786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01AD8B79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CC419F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BFE7876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14:paraId="5C600F79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6C3E6F2B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14:paraId="323BB923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</w:tcPr>
          <w:p w14:paraId="383A3893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14:paraId="2C993678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0CCB75FC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14:paraId="7479F699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05F63250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14:paraId="50F4DBBD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5C9EAFBC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14:paraId="4EC8A37A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0234538B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D4044" w14:paraId="135DE488" w14:textId="77777777" w:rsidTr="00D26B8C">
        <w:trPr>
          <w:trHeight w:hRule="exact" w:val="113"/>
        </w:trPr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14:paraId="3AB7CD45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84A9932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14:paraId="20E3F7CC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64A5FE69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14:paraId="4F1DEFEA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4A89C1D1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14:paraId="21DD58A7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</w:tcPr>
          <w:p w14:paraId="439EBD75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14:paraId="3BD71396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4517326A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14:paraId="25F5ECF1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668FAA9F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14:paraId="30918422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5986D52E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14:paraId="24AD34D5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3D0912B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D4044" w14:paraId="7087B850" w14:textId="77777777" w:rsidTr="00D26B8C">
        <w:trPr>
          <w:trHeight w:val="278"/>
        </w:trPr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14:paraId="1414FAF1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03EBB89C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15EFF9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5A3D8E2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14:paraId="69C41D22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39E82AF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14:paraId="13084B8B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</w:tcPr>
          <w:p w14:paraId="4046D06A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14:paraId="77B63FD5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5BBB99A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14:paraId="2DCC2017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0AF7CF5A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14:paraId="5FDA5DA0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5746AA3A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14:paraId="4CFD4A83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C205C75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D4044" w14:paraId="0DF3D79E" w14:textId="77777777" w:rsidTr="00D26B8C">
        <w:trPr>
          <w:trHeight w:hRule="exact" w:val="113"/>
        </w:trPr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14:paraId="21B6BDAA" w14:textId="77777777" w:rsidR="008D4044" w:rsidRPr="004A77D1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96EC1C" w14:textId="77777777" w:rsidR="008D4044" w:rsidRPr="004A77D1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0AECE7B6" w14:textId="77777777" w:rsidR="008D4044" w:rsidRPr="004A77D1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14:paraId="3D81D635" w14:textId="77777777" w:rsidR="008D4044" w:rsidRPr="004A77D1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0385B9" w14:textId="77777777" w:rsidR="008D4044" w:rsidRPr="004A77D1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</w:tcPr>
          <w:p w14:paraId="572DD536" w14:textId="77777777" w:rsidR="008D4044" w:rsidRPr="004A77D1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14:paraId="14594BA4" w14:textId="77777777" w:rsidR="008D4044" w:rsidRPr="004A77D1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B78FF2" w14:textId="77777777" w:rsidR="008D4044" w:rsidRPr="004A77D1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5D1A07AF" w14:textId="77777777" w:rsidR="008D4044" w:rsidRPr="004A77D1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14:paraId="4AA5BD6F" w14:textId="77777777" w:rsidR="008D4044" w:rsidRPr="004A77D1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6124A3" w14:textId="77777777" w:rsidR="008D4044" w:rsidRPr="004A77D1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50C76ED6" w14:textId="77777777" w:rsidR="008D4044" w:rsidRDefault="008D4044" w:rsidP="00D26B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5EA39400" w14:textId="77777777" w:rsidR="008D4044" w:rsidRDefault="008D4044" w:rsidP="008D4044"/>
    <w:p w14:paraId="4471A867" w14:textId="77777777" w:rsidR="008D4044" w:rsidRDefault="008D4044" w:rsidP="008D4044"/>
    <w:p w14:paraId="5756608B" w14:textId="77777777" w:rsidR="008D4044" w:rsidRDefault="008D4044" w:rsidP="008D4044"/>
    <w:p w14:paraId="27C28845" w14:textId="77777777" w:rsidR="008D4044" w:rsidRDefault="008D4044" w:rsidP="008D4044"/>
    <w:p w14:paraId="6CF27563" w14:textId="77777777" w:rsidR="008D4044" w:rsidRDefault="008D4044" w:rsidP="008D4044"/>
    <w:p w14:paraId="2C8E4B41" w14:textId="77777777" w:rsidR="008D4044" w:rsidRDefault="008D4044" w:rsidP="008D4044"/>
    <w:p w14:paraId="69E9D2DA" w14:textId="77777777" w:rsidR="008D4044" w:rsidRDefault="008D4044" w:rsidP="008D4044"/>
    <w:p w14:paraId="4A4AF805" w14:textId="77777777" w:rsidR="008D4044" w:rsidRDefault="008D4044" w:rsidP="008D4044">
      <w:pPr>
        <w:spacing w:before="160" w:after="0"/>
      </w:pPr>
    </w:p>
    <w:p w14:paraId="3B104E78" w14:textId="77777777" w:rsidR="008D4044" w:rsidRDefault="008D4044" w:rsidP="008D4044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3F3F3F"/>
          <w:sz w:val="22"/>
          <w:szCs w:val="22"/>
        </w:rPr>
      </w:pPr>
    </w:p>
    <w:p w14:paraId="6903F4B7" w14:textId="77777777" w:rsidR="0084339C" w:rsidRDefault="0084339C"/>
    <w:sectPr w:rsidR="0084339C" w:rsidSect="007C5E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CD4F5E" w14:textId="77777777" w:rsidR="00184D7C" w:rsidRDefault="00184D7C" w:rsidP="007C5EB1">
      <w:pPr>
        <w:spacing w:after="0" w:line="240" w:lineRule="auto"/>
      </w:pPr>
      <w:r>
        <w:separator/>
      </w:r>
    </w:p>
  </w:endnote>
  <w:endnote w:type="continuationSeparator" w:id="0">
    <w:p w14:paraId="01B71B38" w14:textId="77777777" w:rsidR="00184D7C" w:rsidRDefault="00184D7C" w:rsidP="007C5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3D2DD1" w14:textId="77777777" w:rsidR="004659B2" w:rsidRDefault="004659B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2B0AD2" w14:textId="03BE336E" w:rsidR="007C5EB1" w:rsidRPr="00BC78F0" w:rsidRDefault="007C5EB1" w:rsidP="004659B2">
    <w:pPr>
      <w:pStyle w:val="Piedepgina"/>
      <w:tabs>
        <w:tab w:val="clear" w:pos="8504"/>
        <w:tab w:val="right" w:pos="9498"/>
      </w:tabs>
      <w:rPr>
        <w:rFonts w:ascii="Arial" w:hAnsi="Arial" w:cs="Arial"/>
        <w:b/>
        <w:bCs/>
        <w:color w:val="FFFFFF" w:themeColor="background1"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6D19DEEB" wp14:editId="6355A026">
          <wp:simplePos x="0" y="0"/>
          <wp:positionH relativeFrom="column">
            <wp:posOffset>-705317</wp:posOffset>
          </wp:positionH>
          <wp:positionV relativeFrom="page">
            <wp:posOffset>9932035</wp:posOffset>
          </wp:positionV>
          <wp:extent cx="7527853" cy="517525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ePagin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7853" cy="517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BC78F0">
      <w:rPr>
        <w:rFonts w:ascii="Arial" w:hAnsi="Arial" w:cs="Arial"/>
        <w:color w:val="FFFFFF" w:themeColor="background1"/>
        <w:sz w:val="28"/>
        <w:szCs w:val="28"/>
      </w:rPr>
      <w:tab/>
    </w:r>
    <w:r w:rsidR="00BC78F0">
      <w:rPr>
        <w:rFonts w:ascii="Arial" w:hAnsi="Arial" w:cs="Arial"/>
        <w:color w:val="FFFFFF" w:themeColor="background1"/>
        <w:sz w:val="28"/>
        <w:szCs w:val="28"/>
      </w:rPr>
      <w:tab/>
    </w:r>
    <w:r w:rsidR="00BC78F0" w:rsidRPr="00BC78F0">
      <w:rPr>
        <w:rFonts w:ascii="Arial" w:hAnsi="Arial" w:cs="Arial"/>
        <w:b/>
        <w:bCs/>
        <w:color w:val="FFFFFF" w:themeColor="background1"/>
        <w:sz w:val="28"/>
        <w:szCs w:val="28"/>
      </w:rPr>
      <w:fldChar w:fldCharType="begin"/>
    </w:r>
    <w:r w:rsidR="00BC78F0" w:rsidRPr="00BC78F0">
      <w:rPr>
        <w:rFonts w:ascii="Arial" w:hAnsi="Arial" w:cs="Arial"/>
        <w:b/>
        <w:bCs/>
        <w:color w:val="FFFFFF" w:themeColor="background1"/>
        <w:sz w:val="28"/>
        <w:szCs w:val="28"/>
      </w:rPr>
      <w:instrText>PAGE   \* MERGEFORMAT</w:instrText>
    </w:r>
    <w:r w:rsidR="00BC78F0" w:rsidRPr="00BC78F0">
      <w:rPr>
        <w:rFonts w:ascii="Arial" w:hAnsi="Arial" w:cs="Arial"/>
        <w:b/>
        <w:bCs/>
        <w:color w:val="FFFFFF" w:themeColor="background1"/>
        <w:sz w:val="28"/>
        <w:szCs w:val="28"/>
      </w:rPr>
      <w:fldChar w:fldCharType="separate"/>
    </w:r>
    <w:r w:rsidR="00BC78F0" w:rsidRPr="00BC78F0">
      <w:rPr>
        <w:rFonts w:ascii="Arial" w:hAnsi="Arial" w:cs="Arial"/>
        <w:b/>
        <w:bCs/>
        <w:color w:val="FFFFFF" w:themeColor="background1"/>
        <w:sz w:val="28"/>
        <w:szCs w:val="28"/>
        <w:lang w:val="es-ES"/>
      </w:rPr>
      <w:t>1</w:t>
    </w:r>
    <w:r w:rsidR="00BC78F0" w:rsidRPr="00BC78F0">
      <w:rPr>
        <w:rFonts w:ascii="Arial" w:hAnsi="Arial" w:cs="Arial"/>
        <w:b/>
        <w:bCs/>
        <w:color w:val="FFFFFF" w:themeColor="background1"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88EF64" w14:textId="77777777" w:rsidR="004659B2" w:rsidRDefault="004659B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2A8BEC" w14:textId="77777777" w:rsidR="00184D7C" w:rsidRDefault="00184D7C" w:rsidP="007C5EB1">
      <w:pPr>
        <w:spacing w:after="0" w:line="240" w:lineRule="auto"/>
      </w:pPr>
      <w:r>
        <w:separator/>
      </w:r>
    </w:p>
  </w:footnote>
  <w:footnote w:type="continuationSeparator" w:id="0">
    <w:p w14:paraId="0CC8EEBF" w14:textId="77777777" w:rsidR="00184D7C" w:rsidRDefault="00184D7C" w:rsidP="007C5E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2F83A4" w14:textId="77777777" w:rsidR="004659B2" w:rsidRDefault="004659B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AE2318" w14:textId="7E6B405F" w:rsidR="004659B2" w:rsidRDefault="004659B2" w:rsidP="00BF3CA1">
    <w:pPr>
      <w:pStyle w:val="Encabezado"/>
      <w:ind w:hanging="1134"/>
    </w:pPr>
    <w:r>
      <w:rPr>
        <w:noProof/>
      </w:rPr>
      <w:drawing>
        <wp:inline distT="0" distB="0" distL="0" distR="0" wp14:anchorId="739183E8" wp14:editId="1840268C">
          <wp:extent cx="7541215" cy="668209"/>
          <wp:effectExtent l="0" t="0" r="3175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ncabezadoSisCom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49348" cy="757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6270B3" w14:textId="77777777" w:rsidR="004659B2" w:rsidRDefault="004659B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1933A0D"/>
    <w:multiLevelType w:val="multilevel"/>
    <w:tmpl w:val="AA58602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B6F13F2"/>
    <w:multiLevelType w:val="hybridMultilevel"/>
    <w:tmpl w:val="B2169836"/>
    <w:lvl w:ilvl="0" w:tplc="54524F4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3F3F3F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EB1"/>
    <w:rsid w:val="00184D7C"/>
    <w:rsid w:val="00276297"/>
    <w:rsid w:val="003B6AFB"/>
    <w:rsid w:val="004659B2"/>
    <w:rsid w:val="00747D6C"/>
    <w:rsid w:val="007C5EB1"/>
    <w:rsid w:val="0084339C"/>
    <w:rsid w:val="008D4044"/>
    <w:rsid w:val="00A83322"/>
    <w:rsid w:val="00A90279"/>
    <w:rsid w:val="00B57974"/>
    <w:rsid w:val="00BC78F0"/>
    <w:rsid w:val="00BF3CA1"/>
    <w:rsid w:val="00C87753"/>
    <w:rsid w:val="00D450DE"/>
    <w:rsid w:val="00DD0697"/>
    <w:rsid w:val="00E04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EB91952"/>
  <w15:chartTrackingRefBased/>
  <w15:docId w15:val="{59276EA1-0535-4A78-A0EF-DD24E4482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775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C5E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C5EB1"/>
  </w:style>
  <w:style w:type="paragraph" w:styleId="Piedepgina">
    <w:name w:val="footer"/>
    <w:basedOn w:val="Normal"/>
    <w:link w:val="PiedepginaCar"/>
    <w:uiPriority w:val="99"/>
    <w:unhideWhenUsed/>
    <w:rsid w:val="007C5E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C5EB1"/>
  </w:style>
  <w:style w:type="paragraph" w:styleId="NormalWeb">
    <w:name w:val="Normal (Web)"/>
    <w:basedOn w:val="Normal"/>
    <w:uiPriority w:val="99"/>
    <w:semiHidden/>
    <w:unhideWhenUsed/>
    <w:rsid w:val="00C877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13DDE-3E84-43DD-A9D6-8D820C532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362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ce, Enrique</dc:creator>
  <cp:keywords/>
  <dc:description/>
  <cp:lastModifiedBy>Douce, Enrique</cp:lastModifiedBy>
  <cp:revision>3</cp:revision>
  <dcterms:created xsi:type="dcterms:W3CDTF">2020-08-23T19:23:00Z</dcterms:created>
  <dcterms:modified xsi:type="dcterms:W3CDTF">2020-08-23T19:42:00Z</dcterms:modified>
</cp:coreProperties>
</file>